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68C" w:rsidRPr="00A875CF" w:rsidRDefault="0047668C" w:rsidP="00ED55E5">
      <w:pPr>
        <w:jc w:val="center"/>
        <w:rPr>
          <w:rFonts w:ascii="Times New Roman" w:eastAsia="Times New Roman" w:hAnsi="Times New Roman"/>
          <w:sz w:val="26"/>
          <w:szCs w:val="26"/>
        </w:rPr>
      </w:pPr>
      <w:r w:rsidRPr="00A875CF">
        <w:rPr>
          <w:rFonts w:ascii="Times New Roman" w:eastAsia="Times New Roman" w:hAnsi="Times New Roman"/>
          <w:sz w:val="26"/>
          <w:szCs w:val="26"/>
        </w:rPr>
        <w:t xml:space="preserve">Пост от </w:t>
      </w:r>
      <w:r>
        <w:rPr>
          <w:rFonts w:ascii="Times New Roman" w:eastAsia="Times New Roman" w:hAnsi="Times New Roman"/>
          <w:sz w:val="26"/>
          <w:szCs w:val="26"/>
        </w:rPr>
        <w:t>06.03</w:t>
      </w:r>
      <w:r w:rsidRPr="00A875CF">
        <w:rPr>
          <w:rFonts w:ascii="Times New Roman" w:eastAsia="Times New Roman" w:hAnsi="Times New Roman"/>
          <w:sz w:val="26"/>
          <w:szCs w:val="26"/>
        </w:rPr>
        <w:t xml:space="preserve">.2015 № </w:t>
      </w:r>
      <w:r>
        <w:rPr>
          <w:rFonts w:ascii="Times New Roman" w:eastAsia="Times New Roman" w:hAnsi="Times New Roman"/>
          <w:sz w:val="26"/>
          <w:szCs w:val="26"/>
        </w:rPr>
        <w:t>637-па-нпа</w:t>
      </w:r>
    </w:p>
    <w:p w:rsidR="006569EE" w:rsidRPr="00A33930" w:rsidRDefault="006569EE" w:rsidP="00A33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9EE" w:rsidRPr="00A33930" w:rsidRDefault="006569EE" w:rsidP="00A33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9EE" w:rsidRPr="00A33930" w:rsidRDefault="006569EE" w:rsidP="00A33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9EE" w:rsidRPr="00A33930" w:rsidRDefault="006569EE" w:rsidP="00A33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3930" w:rsidRPr="00A33930" w:rsidRDefault="00A33930" w:rsidP="00A33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3930" w:rsidRPr="00A33930" w:rsidRDefault="00A33930" w:rsidP="00A33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3930" w:rsidRPr="00A33930" w:rsidRDefault="00A33930" w:rsidP="00A33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3930" w:rsidRPr="00A33930" w:rsidRDefault="00A33930" w:rsidP="00A33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3930" w:rsidRPr="00A33930" w:rsidRDefault="00A33930" w:rsidP="00A33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3930" w:rsidRPr="00A33930" w:rsidRDefault="00A33930" w:rsidP="00A33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3930" w:rsidRPr="00A33930" w:rsidRDefault="00A33930" w:rsidP="00A33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3930" w:rsidRPr="00A33930" w:rsidRDefault="00A33930" w:rsidP="00A33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3930" w:rsidRPr="00200324" w:rsidRDefault="00A33930" w:rsidP="00A33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3372" w:rsidRPr="00A33930" w:rsidRDefault="00BC3372" w:rsidP="00A33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подачи и рассмотрения жалоб на решения </w:t>
      </w:r>
    </w:p>
    <w:p w:rsidR="00A33930" w:rsidRDefault="00BC3372" w:rsidP="00A3393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ействия (бездействие) структурных подразделений администрации Нефтеюганского района, их должностных лиц, муниципальных служащих</w:t>
      </w:r>
      <w:r w:rsidR="000F13FE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C3372" w:rsidRPr="00A33930" w:rsidRDefault="000F13FE" w:rsidP="00A3393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муниципальных услуг</w:t>
      </w:r>
    </w:p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9EE" w:rsidRPr="00A33930" w:rsidRDefault="006569EE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3372" w:rsidRDefault="00BC3372" w:rsidP="00A33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27.07.2010 № 210-ФЗ 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«Об организации предоставления государственных и муниципальных услуг», постановлением Правительства Российской Федерации от 16.08.2012 № 840 </w:t>
      </w:r>
      <w:r w:rsidR="0007744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</w:t>
      </w:r>
      <w:r w:rsidR="000C0DD5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фондов Российской Федерации</w:t>
      </w:r>
      <w:r w:rsidR="005C67E9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r w:rsidR="00CA04FF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0C0DD5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дарственной корпорации по атомной энергии «</w:t>
      </w:r>
      <w:proofErr w:type="spellStart"/>
      <w:r w:rsidR="000C0DD5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атом</w:t>
      </w:r>
      <w:proofErr w:type="spellEnd"/>
      <w:r w:rsidR="000C0DD5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» и</w:t>
      </w:r>
      <w:proofErr w:type="gramEnd"/>
      <w:r w:rsidR="000C0DD5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ё должностных лиц»</w:t>
      </w:r>
      <w:r w:rsid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</w:t>
      </w:r>
      <w:r w:rsidR="00745E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я ю:</w:t>
      </w:r>
    </w:p>
    <w:p w:rsidR="00A33930" w:rsidRPr="00A33930" w:rsidRDefault="00A33930" w:rsidP="00A33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67E9" w:rsidRPr="00A33930" w:rsidRDefault="00BC3372" w:rsidP="00A3393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sub_1"/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</w:t>
      </w:r>
      <w:r w:rsidR="00E74DAA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а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чи и рассмотрения жалоб на решения и действия (бездействие) структурных подразделений администрации Нефтеюганского района</w:t>
      </w:r>
      <w:r w:rsidR="005C67E9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должностных лиц, муниципальных служащих </w:t>
      </w:r>
      <w:r w:rsidR="000F13FE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едоставлении муниципальных услуг </w:t>
      </w:r>
      <w:r w:rsidR="00E74DAA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A20E1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4DAA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) согласно приложению</w:t>
      </w:r>
      <w:r w:rsidR="005C67E9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C3372" w:rsidRPr="00A33930" w:rsidRDefault="00BC3372" w:rsidP="00A3393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м структурных подразделений администрации района</w:t>
      </w:r>
      <w:r w:rsidR="00E74DAA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оставляющих муниципальные 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, обеспечить </w:t>
      </w:r>
      <w:r w:rsidR="00206B24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леж</w:t>
      </w:r>
      <w:r w:rsidR="000F13FE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ащее исполнение настоящего постановления.</w:t>
      </w:r>
    </w:p>
    <w:p w:rsidR="00CA04FF" w:rsidRPr="00A33930" w:rsidRDefault="00CA04FF" w:rsidP="00A3393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hAnsi="Times New Roman" w:cs="Times New Roman"/>
          <w:sz w:val="26"/>
          <w:szCs w:val="26"/>
        </w:rPr>
        <w:t>Структурным подразделениям администрации района, предоставляющим му</w:t>
      </w:r>
      <w:r w:rsidR="000F13FE" w:rsidRPr="00A33930">
        <w:rPr>
          <w:rFonts w:ascii="Times New Roman" w:hAnsi="Times New Roman" w:cs="Times New Roman"/>
          <w:sz w:val="26"/>
          <w:szCs w:val="26"/>
        </w:rPr>
        <w:t>ниципальные услуги, в срок до 15.04</w:t>
      </w:r>
      <w:r w:rsidRPr="00A33930">
        <w:rPr>
          <w:rFonts w:ascii="Times New Roman" w:hAnsi="Times New Roman" w:cs="Times New Roman"/>
          <w:sz w:val="26"/>
          <w:szCs w:val="26"/>
        </w:rPr>
        <w:t>.2015 внести изменения в постановления администрации Нефтеюганского района об утверждении регламентов предоставления муниципальных услуг для приведения в соответствие с настоящим постановлением</w:t>
      </w:r>
      <w:r w:rsidR="006569EE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C3372" w:rsidRPr="00A33930" w:rsidRDefault="00BC3372" w:rsidP="00A3393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информационных технологий и административного реформирования администрации района</w:t>
      </w:r>
      <w:r w:rsidR="00A20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A20E1C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Еременко</w:t>
      </w:r>
      <w:proofErr w:type="spellEnd"/>
      <w:r w:rsidR="00A20E1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техническую возможность подачи заявителями жалоб в элект</w:t>
      </w:r>
      <w:r w:rsidR="0015289D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нном виде на официальном сайте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ов местного</w:t>
      </w:r>
      <w:r w:rsid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управления Нефтеюганского района.</w:t>
      </w:r>
    </w:p>
    <w:bookmarkEnd w:id="0"/>
    <w:p w:rsidR="001B221C" w:rsidRPr="00A33930" w:rsidRDefault="0015289D" w:rsidP="00A3393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</w:t>
      </w:r>
      <w:r w:rsidR="0020032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</w:t>
      </w:r>
      <w:r w:rsidR="00200324" w:rsidRPr="002003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</w:t>
      </w:r>
      <w:r w:rsidR="0020032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200324" w:rsidRPr="002003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Нефтеюганского района</w:t>
      </w:r>
      <w:r w:rsidR="001B221C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5289D" w:rsidRPr="00200324" w:rsidRDefault="0015289D" w:rsidP="00200324">
      <w:pPr>
        <w:pStyle w:val="a8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3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4.01.2013 № 3-па «О порядке подачи и рассмотрения жалоб на решения </w:t>
      </w:r>
      <w:r w:rsidR="002003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00324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ействия (бездействие) администрации Нефтеюганского района, ее структурных подразделений, должностны</w:t>
      </w:r>
      <w:r w:rsidR="001B221C" w:rsidRPr="00200324">
        <w:rPr>
          <w:rFonts w:ascii="Times New Roman" w:eastAsia="Times New Roman" w:hAnsi="Times New Roman" w:cs="Times New Roman"/>
          <w:sz w:val="26"/>
          <w:szCs w:val="26"/>
          <w:lang w:eastAsia="ru-RU"/>
        </w:rPr>
        <w:t>х лиц и муниципальных служащих»;</w:t>
      </w:r>
    </w:p>
    <w:p w:rsidR="001B221C" w:rsidRPr="00200324" w:rsidRDefault="001B221C" w:rsidP="00200324">
      <w:pPr>
        <w:pStyle w:val="a8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32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6.06.2013 № 1454-па-нпа «О внесении изменений в постановление администрации Нефтеюганского района от 14.01.2013 № 3-па»;</w:t>
      </w:r>
    </w:p>
    <w:p w:rsidR="001B221C" w:rsidRPr="00200324" w:rsidRDefault="001B221C" w:rsidP="00200324">
      <w:pPr>
        <w:pStyle w:val="a8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32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0.08.2014 № 1749-па-нпа «О внесении изменений в постановление администрации Нефтеюганского района от 14.01.2013 № 3-па».</w:t>
      </w:r>
    </w:p>
    <w:p w:rsidR="0015289D" w:rsidRPr="00A33930" w:rsidRDefault="0015289D" w:rsidP="00A3393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15289D" w:rsidRPr="00A33930" w:rsidRDefault="0015289D" w:rsidP="00A3393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после официального опубликования.</w:t>
      </w:r>
    </w:p>
    <w:p w:rsidR="00BC3372" w:rsidRPr="00A33930" w:rsidRDefault="0015289D" w:rsidP="00A3393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 осуществляю лично. </w:t>
      </w:r>
    </w:p>
    <w:p w:rsidR="006569EE" w:rsidRPr="00A33930" w:rsidRDefault="006569EE" w:rsidP="0020032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9EE" w:rsidRPr="00A33930" w:rsidRDefault="006569EE" w:rsidP="00A3393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9EE" w:rsidRPr="00A33930" w:rsidRDefault="006569EE" w:rsidP="00A3393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0324" w:rsidRPr="00200324" w:rsidRDefault="00200324" w:rsidP="000824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324">
        <w:rPr>
          <w:rFonts w:ascii="Times New Roman" w:hAnsi="Times New Roman" w:cs="Times New Roman"/>
          <w:sz w:val="26"/>
          <w:szCs w:val="26"/>
        </w:rPr>
        <w:t>Глава администрации района</w:t>
      </w:r>
      <w:r w:rsidRPr="00200324">
        <w:rPr>
          <w:rFonts w:ascii="Times New Roman" w:hAnsi="Times New Roman" w:cs="Times New Roman"/>
          <w:sz w:val="26"/>
          <w:szCs w:val="26"/>
        </w:rPr>
        <w:tab/>
      </w:r>
      <w:r w:rsidRPr="00200324">
        <w:rPr>
          <w:rFonts w:ascii="Times New Roman" w:hAnsi="Times New Roman" w:cs="Times New Roman"/>
          <w:sz w:val="26"/>
          <w:szCs w:val="26"/>
        </w:rPr>
        <w:tab/>
      </w:r>
      <w:r w:rsidRPr="00200324">
        <w:rPr>
          <w:rFonts w:ascii="Times New Roman" w:hAnsi="Times New Roman" w:cs="Times New Roman"/>
          <w:sz w:val="26"/>
          <w:szCs w:val="26"/>
        </w:rPr>
        <w:tab/>
      </w:r>
      <w:r w:rsidRPr="00200324">
        <w:rPr>
          <w:rFonts w:ascii="Times New Roman" w:hAnsi="Times New Roman" w:cs="Times New Roman"/>
          <w:sz w:val="26"/>
          <w:szCs w:val="26"/>
        </w:rPr>
        <w:tab/>
      </w:r>
      <w:r w:rsidRPr="0020032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00324">
        <w:rPr>
          <w:rFonts w:ascii="Times New Roman" w:hAnsi="Times New Roman" w:cs="Times New Roman"/>
          <w:sz w:val="26"/>
          <w:szCs w:val="26"/>
        </w:rPr>
        <w:t>Г.В.Лапковская</w:t>
      </w:r>
      <w:proofErr w:type="spellEnd"/>
    </w:p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9EE" w:rsidRPr="00A33930" w:rsidRDefault="006569EE" w:rsidP="00A33930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9EE" w:rsidRPr="00A33930" w:rsidRDefault="006569EE" w:rsidP="00A33930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9EE" w:rsidRPr="00A33930" w:rsidRDefault="006569EE" w:rsidP="00A33930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9EE" w:rsidRPr="00A33930" w:rsidRDefault="006569EE" w:rsidP="00A33930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9EE" w:rsidRPr="00A33930" w:rsidRDefault="006569EE" w:rsidP="00A33930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9EE" w:rsidRPr="00A33930" w:rsidRDefault="006569EE" w:rsidP="00A33930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9EE" w:rsidRPr="00A33930" w:rsidRDefault="006569EE" w:rsidP="00A33930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9EE" w:rsidRPr="00A33930" w:rsidRDefault="006569EE" w:rsidP="00A33930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9EE" w:rsidRPr="00A33930" w:rsidRDefault="006569EE" w:rsidP="00A33930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9EE" w:rsidRPr="00A33930" w:rsidRDefault="006569EE" w:rsidP="00A33930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9EE" w:rsidRPr="00A33930" w:rsidRDefault="006569EE" w:rsidP="00A33930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9EE" w:rsidRPr="00A33930" w:rsidRDefault="006569EE" w:rsidP="00A33930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9EE" w:rsidRPr="00A33930" w:rsidRDefault="006569EE" w:rsidP="00A33930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9EE" w:rsidRPr="00A33930" w:rsidRDefault="006569EE" w:rsidP="00A33930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9EE" w:rsidRPr="00A33930" w:rsidRDefault="006569EE" w:rsidP="00A33930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9EE" w:rsidRPr="00A33930" w:rsidRDefault="006569EE" w:rsidP="00A33930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9EE" w:rsidRPr="00A33930" w:rsidRDefault="006569EE" w:rsidP="00A33930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9EE" w:rsidRPr="00A33930" w:rsidRDefault="006569EE" w:rsidP="00A33930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9EE" w:rsidRPr="00A33930" w:rsidRDefault="006569EE" w:rsidP="00A33930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9EE" w:rsidRPr="00A33930" w:rsidRDefault="006569EE" w:rsidP="00A33930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9EE" w:rsidRPr="00A33930" w:rsidRDefault="006569EE" w:rsidP="00A33930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9EE" w:rsidRPr="00A33930" w:rsidRDefault="006569EE" w:rsidP="00A33930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9EE" w:rsidRPr="00A33930" w:rsidRDefault="006569EE" w:rsidP="00A33930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9EE" w:rsidRPr="00A33930" w:rsidRDefault="006569EE" w:rsidP="00A33930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9EE" w:rsidRPr="00A33930" w:rsidRDefault="006569EE" w:rsidP="00A33930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9EE" w:rsidRPr="00A33930" w:rsidRDefault="006569EE" w:rsidP="00A33930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9EE" w:rsidRPr="00A33930" w:rsidRDefault="006569EE" w:rsidP="00A33930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9EE" w:rsidRPr="00A33930" w:rsidRDefault="006569EE" w:rsidP="00A33930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9EE" w:rsidRPr="00A33930" w:rsidRDefault="006569EE" w:rsidP="00A33930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9EE" w:rsidRPr="00A33930" w:rsidRDefault="006569EE" w:rsidP="00A33930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0324" w:rsidRPr="004C2088" w:rsidRDefault="00200324" w:rsidP="00200324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200324" w:rsidRPr="004C2088" w:rsidRDefault="00200324" w:rsidP="00200324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200324" w:rsidRPr="004C2088" w:rsidRDefault="00200324" w:rsidP="00200324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47668C">
        <w:rPr>
          <w:rFonts w:ascii="Times New Roman" w:hAnsi="Times New Roman"/>
          <w:sz w:val="26"/>
          <w:szCs w:val="26"/>
        </w:rPr>
        <w:t xml:space="preserve"> </w:t>
      </w:r>
      <w:r w:rsidR="0047668C">
        <w:rPr>
          <w:rFonts w:ascii="Times New Roman" w:eastAsia="Times New Roman" w:hAnsi="Times New Roman"/>
          <w:sz w:val="26"/>
          <w:szCs w:val="26"/>
        </w:rPr>
        <w:t>06.03</w:t>
      </w:r>
      <w:r w:rsidR="0047668C" w:rsidRPr="00A875CF">
        <w:rPr>
          <w:rFonts w:ascii="Times New Roman" w:eastAsia="Times New Roman" w:hAnsi="Times New Roman"/>
          <w:sz w:val="26"/>
          <w:szCs w:val="26"/>
        </w:rPr>
        <w:t xml:space="preserve">.2015 № </w:t>
      </w:r>
      <w:r w:rsidR="0047668C">
        <w:rPr>
          <w:rFonts w:ascii="Times New Roman" w:eastAsia="Times New Roman" w:hAnsi="Times New Roman"/>
          <w:sz w:val="26"/>
          <w:szCs w:val="26"/>
        </w:rPr>
        <w:t>637-па-нпа</w:t>
      </w:r>
    </w:p>
    <w:p w:rsidR="00BC3372" w:rsidRPr="00A33930" w:rsidRDefault="00BC3372" w:rsidP="00A33930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C3372" w:rsidRPr="00A33930" w:rsidRDefault="00BC3372" w:rsidP="00A3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F0417" w:rsidRPr="008F701C" w:rsidRDefault="009F0417" w:rsidP="00A3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F7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ИЛА</w:t>
      </w:r>
    </w:p>
    <w:p w:rsidR="00BC3372" w:rsidRPr="008F701C" w:rsidRDefault="00BC3372" w:rsidP="00A3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F7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ачи и рассмотрения жалоб на решения и действия (бездействие) </w:t>
      </w:r>
    </w:p>
    <w:p w:rsidR="00BC3372" w:rsidRPr="008F701C" w:rsidRDefault="00BC3372" w:rsidP="00A3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F7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руктурных подразделений администрации Нефтеюганского района</w:t>
      </w:r>
      <w:r w:rsidR="009F0417" w:rsidRPr="008F7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8F7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BC3372" w:rsidRPr="008F701C" w:rsidRDefault="00BC3372" w:rsidP="00A3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F7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х должностных лиц, муниципальных служащих </w:t>
      </w:r>
      <w:r w:rsidR="000F13FE"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муниципальных услуг</w:t>
      </w:r>
    </w:p>
    <w:p w:rsidR="00BC3372" w:rsidRPr="00A33930" w:rsidRDefault="00BC3372" w:rsidP="00A3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3372" w:rsidRPr="008F701C" w:rsidRDefault="009F0417" w:rsidP="008F701C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е Правила</w:t>
      </w:r>
      <w:r w:rsidR="00BC3372"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чи и рассмотрения жалоб на решения и действия (бездействие) структурных подразделений администрации Нефтеюганского района</w:t>
      </w:r>
      <w:r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33930"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3372"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должностных лиц, муниципальных служащих </w:t>
      </w:r>
      <w:r w:rsidR="00FD7613"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едоставлении муниципальных услуг </w:t>
      </w:r>
      <w:r w:rsidR="00BC3372"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</w:t>
      </w:r>
      <w:r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а) определяю</w:t>
      </w:r>
      <w:r w:rsidR="00BC3372"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</w:t>
      </w:r>
      <w:r w:rsidR="00BC3372"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чи и рассмотрения жалоб </w:t>
      </w:r>
      <w:r w:rsid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C3372"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и действия (бездействие)</w:t>
      </w:r>
      <w:r w:rsidR="00BC3372"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BC3372"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уктурных подразделений администрации Нефтеюганского района, их должностных лиц, муниципальных служащих </w:t>
      </w:r>
      <w:r w:rsid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C3372"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едоставлении муниципальных услуг (далее </w:t>
      </w:r>
      <w:r w:rsid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BC3372"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алобы).</w:t>
      </w:r>
      <w:proofErr w:type="gramEnd"/>
    </w:p>
    <w:p w:rsidR="00BC3372" w:rsidRPr="00A33930" w:rsidRDefault="005E5EBA" w:rsidP="00A33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е настоящих Правил</w:t>
      </w:r>
      <w:r w:rsidR="00BC3372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ространяется на жалобы, поданные </w:t>
      </w:r>
      <w:r w:rsid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C3372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соблюдением требований Федерального </w:t>
      </w:r>
      <w:hyperlink r:id="rId9" w:history="1">
        <w:r w:rsidR="00BC3372" w:rsidRPr="00A3393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а</w:t>
        </w:r>
      </w:hyperlink>
      <w:r w:rsidR="00BC3372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07.2010 №</w:t>
      </w:r>
      <w:r w:rsid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3372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0-ФЗ </w:t>
      </w:r>
      <w:r w:rsid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</w:t>
      </w:r>
      <w:r w:rsidR="00BC3372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рганизации</w:t>
      </w:r>
      <w:r w:rsid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3372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государственных и муниципальных услуг</w:t>
      </w:r>
      <w:r w:rsid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C3372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BC3372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й закон № 210-ФЗ).</w:t>
      </w:r>
    </w:p>
    <w:p w:rsidR="00BC3372" w:rsidRPr="00A33930" w:rsidRDefault="00BC3372" w:rsidP="008F701C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подается в письменной форме, в том числе при личном приеме заявителя, или в электронном виде.</w:t>
      </w:r>
    </w:p>
    <w:p w:rsidR="00FD7613" w:rsidRPr="00A33930" w:rsidRDefault="00BC3372" w:rsidP="00A33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на действия (бездействие) структурных подразделений администрации Нефтеюганского района, их должностных лиц, муниципальных служащих, предоставляющих муниципальные услуги, подается в структурные подразделения администрации Нефтеюганского района, предоставляющие муниципальные услуги, </w:t>
      </w:r>
      <w:r w:rsid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ссматривается их руководи</w:t>
      </w:r>
      <w:r w:rsidR="00223DD0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ями (приложение № 1 к Правилам</w:t>
      </w:r>
      <w:r w:rsidR="00FD7613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D7613" w:rsidRPr="00A33930" w:rsidRDefault="00BC3372" w:rsidP="00A33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на решения руководителей структурных подразделений администрации Нефтеюганского района, предоставляющих муниципальные услуги, подается главе администрации Нефтеюганского района через управление по вопросам местного самоуправления администрации Нефтеюганского </w:t>
      </w:r>
      <w:r w:rsidR="00223DD0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(приложение № 2 </w:t>
      </w:r>
      <w:r w:rsid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23DD0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авилам</w:t>
      </w:r>
      <w:r w:rsidR="00FD7613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C3372" w:rsidRPr="00A33930" w:rsidRDefault="00BC3372" w:rsidP="00A33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ы рассматриваются указанными в настоящем пункте должностными лицами администрации Нефтеюганского района (далее </w:t>
      </w:r>
      <w:r w:rsid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, уполномоченные </w:t>
      </w:r>
      <w:r w:rsid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ассмотрение жалобы) в соответствии с </w:t>
      </w:r>
      <w:r w:rsidR="00214600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и Правилами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C3372" w:rsidRPr="00A33930" w:rsidRDefault="00BC3372" w:rsidP="008F701C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должна содержать:</w:t>
      </w:r>
    </w:p>
    <w:p w:rsidR="00BC3372" w:rsidRPr="008F701C" w:rsidRDefault="00BC3372" w:rsidP="008F701C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органа, предоставляющего муниципальную услугу,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C3372" w:rsidRPr="008F701C" w:rsidRDefault="00BC3372" w:rsidP="008F701C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ю, имя, отчество (последнее </w:t>
      </w:r>
      <w:r w:rsid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аличии), сведения о месте жительства заявителя </w:t>
      </w:r>
      <w:r w:rsid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ого лица либо наименование, сведения о месте нахождения заявителя </w:t>
      </w:r>
      <w:r w:rsid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</w:t>
      </w:r>
      <w:r w:rsid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которым должен быть направлен ответ заявителю;</w:t>
      </w:r>
      <w:proofErr w:type="gramEnd"/>
    </w:p>
    <w:p w:rsidR="00BC3372" w:rsidRPr="008F701C" w:rsidRDefault="00BC3372" w:rsidP="008F701C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BC3372" w:rsidRPr="008F701C" w:rsidRDefault="00BC3372" w:rsidP="008F701C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ды, на основании которых заявитель не согласен с решением</w:t>
      </w:r>
      <w:r w:rsidR="00A33930"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ействием (бездействием) </w:t>
      </w:r>
      <w:r w:rsidR="00D511C6"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ого подразделения администрации</w:t>
      </w:r>
      <w:r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511C6"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яющего муниципальную </w:t>
      </w:r>
      <w:r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у, его должностного лица либо мун</w:t>
      </w:r>
      <w:r w:rsidR="00D511C6"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>иципального</w:t>
      </w:r>
      <w:r w:rsidR="00A33930"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жащего. Заявителем могут быть представлены документы </w:t>
      </w:r>
      <w:r w:rsid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 наличии), подтверждающие доводы заявителя, либо их копии.</w:t>
      </w:r>
    </w:p>
    <w:p w:rsidR="00BC3372" w:rsidRPr="00A33930" w:rsidRDefault="00BC3372" w:rsidP="008F701C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, и документ, удостоверяющий личность представителя заявителя. В качестве документа, подтверждающего полномочия на осуществление действий </w:t>
      </w:r>
      <w:r w:rsid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имени заявителя, может быть </w:t>
      </w:r>
      <w:proofErr w:type="gramStart"/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а</w:t>
      </w:r>
      <w:proofErr w:type="gramEnd"/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C3372" w:rsidRPr="008F701C" w:rsidRDefault="00BC3372" w:rsidP="008F701C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BC3372" w:rsidRPr="008F701C" w:rsidRDefault="00BC3372" w:rsidP="008F701C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C3372" w:rsidRPr="008F701C" w:rsidRDefault="00BC3372" w:rsidP="008F701C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C3372" w:rsidRPr="00A33930" w:rsidRDefault="00BC3372" w:rsidP="008F701C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жалоб в письменной форме осуществляется:</w:t>
      </w:r>
    </w:p>
    <w:p w:rsidR="00BC3372" w:rsidRPr="008F701C" w:rsidRDefault="00BC3372" w:rsidP="008F701C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ыми подразделениями администрации Нефтеюганского района, предоставляющими муниципальные услуги,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</w:t>
      </w:r>
      <w:r w:rsidR="00A33930"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). Время приема жалоб должно совпадать со временем предоставления муниципальных услуг;</w:t>
      </w:r>
    </w:p>
    <w:p w:rsidR="00BC3372" w:rsidRPr="008F701C" w:rsidRDefault="00BC3372" w:rsidP="008F701C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м по вопросам местного самоуправления администрации Нефтеюганского района (при подаче жалобы главе администрации Нефтеюганского района). </w:t>
      </w:r>
      <w:r w:rsidR="004A57AB" w:rsidRPr="008F701C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иема жалоб должно совпадать со временем предоставления муниципальных услуг.</w:t>
      </w:r>
    </w:p>
    <w:p w:rsidR="00BC3372" w:rsidRPr="00A33930" w:rsidRDefault="00BC3372" w:rsidP="00A33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в письменной форме может быть также направлена по почте, при этом документ, удостоверяющий личность заявителя, не требуется.</w:t>
      </w:r>
    </w:p>
    <w:p w:rsidR="00BC3372" w:rsidRPr="00A33930" w:rsidRDefault="00BC3372" w:rsidP="00A33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дачи жалобы при личном приеме заявитель представляет</w:t>
      </w:r>
      <w:r w:rsid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удостоверяющий его личность в соответствии с законодательством Российской Федерации.</w:t>
      </w:r>
    </w:p>
    <w:p w:rsidR="00BC3372" w:rsidRPr="00A33930" w:rsidRDefault="00BC3372" w:rsidP="00D80F57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м виде жалоба может быть подана заявителем посредством:</w:t>
      </w:r>
    </w:p>
    <w:p w:rsidR="00BC3372" w:rsidRPr="00D80F57" w:rsidRDefault="00BC3372" w:rsidP="00D80F57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го сайта органов местного самоуправления Нефтеюганского района;</w:t>
      </w:r>
    </w:p>
    <w:p w:rsidR="00BC3372" w:rsidRPr="00D80F57" w:rsidRDefault="00BC3372" w:rsidP="00D80F57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й государственной информационной системы </w:t>
      </w:r>
      <w:r w:rsid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ый портал государственных и муниципальных услуг (функций)</w:t>
      </w:r>
      <w:r w:rsid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ый портал).</w:t>
      </w:r>
    </w:p>
    <w:p w:rsidR="00BC3372" w:rsidRPr="00A33930" w:rsidRDefault="00BC3372" w:rsidP="00D80F57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даче жалобы в электронном виде документы, указанные в </w:t>
      </w:r>
      <w:hyperlink w:anchor="Par46" w:history="1">
        <w:r w:rsidRPr="00A3393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4</w:t>
        </w:r>
      </w:hyperlink>
      <w:r w:rsidR="00FD7613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х Правил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, могут быть представлены в форме электронных документов,</w:t>
      </w:r>
      <w:r w:rsid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ных электронной подписью, вид которой предусмотрен законодательством Российской Федерации, при этом документ, удостоверяющий личность представителя заявителя, не требуется.</w:t>
      </w:r>
    </w:p>
    <w:p w:rsidR="00BC3372" w:rsidRPr="00A33930" w:rsidRDefault="00BC3372" w:rsidP="00D80F57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ar58"/>
      <w:bookmarkStart w:id="2" w:name="Par60"/>
      <w:bookmarkEnd w:id="1"/>
      <w:bookmarkEnd w:id="2"/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жалоба подана лицу, не уполномоченному на рассмотрение жалобы в соо</w:t>
      </w:r>
      <w:r w:rsidR="00FD7613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ии с пунктом 2 настоящих Правил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ечение 3 рабочих дней </w:t>
      </w:r>
      <w:r w:rsid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дня ее регистрации указанное лицо направляет жалобу </w:t>
      </w:r>
      <w:proofErr w:type="gramStart"/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у, уполномоченному </w:t>
      </w:r>
      <w:r w:rsid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ее рассмотрение и в письменной форме информирует</w:t>
      </w:r>
      <w:proofErr w:type="gramEnd"/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 о перенаправлении жалобы.</w:t>
      </w:r>
    </w:p>
    <w:p w:rsidR="00BC3372" w:rsidRPr="00A33930" w:rsidRDefault="00BC3372" w:rsidP="00A33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срок рассмотрения жалобы исчисляется со дня регистрации</w:t>
      </w:r>
      <w:r w:rsid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ы </w:t>
      </w:r>
      <w:r w:rsid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A57AB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м на ее рассмотрение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ном подразделении адми</w:t>
      </w:r>
      <w:r w:rsidR="004A57AB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нистрации Нефтеюганского района, в управлении по вопросам местного самоуправления</w:t>
      </w:r>
    </w:p>
    <w:p w:rsidR="00BC3372" w:rsidRPr="00A33930" w:rsidRDefault="00BC3372" w:rsidP="00D80F57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может быть подана заявителем через многофункциональный центр предоставления государственных и муниципальных услуг (далее </w:t>
      </w:r>
      <w:r w:rsid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). При поступлении жалобы многофункциональный центр обеспечив</w:t>
      </w:r>
      <w:r w:rsidR="00B331A9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ает ее передачу в уполномоченное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ее рассмотрение </w:t>
      </w:r>
      <w:r w:rsidR="00F21052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ое подразделение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31A9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Нефтеюганского района 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рядке и сроки, которые установлены соглашением о взаимодействии между многофункциональным центром и администрацией Нефтеюганского района (далее </w:t>
      </w:r>
      <w:r w:rsid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шение о взаимодействии), но не позднее следующего рабочего дня со дня поступления жалобы.</w:t>
      </w:r>
    </w:p>
    <w:p w:rsidR="00BC3372" w:rsidRPr="00A33930" w:rsidRDefault="00BC3372" w:rsidP="00A33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на нарушение порядка предоставления муниципальной услуги многофункциональным центром рассматривается в соответствии с настоящим</w:t>
      </w:r>
      <w:r w:rsidR="00B63A45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B63A45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ами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ями структурных подразделений администрации Нефтеюганского района, предоставляющими муниципальные услуги, согласно соглашению о взаимодействии.</w:t>
      </w:r>
    </w:p>
    <w:p w:rsidR="00BC3372" w:rsidRPr="00A33930" w:rsidRDefault="00BC3372" w:rsidP="00A33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срок рассмотрения жалобы исчисляется со дня регистрации</w:t>
      </w:r>
      <w:r w:rsid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ы </w:t>
      </w:r>
      <w:r w:rsid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F21052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м на рассмотрение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ном подразделении администрации Нефтеюганского района</w:t>
      </w:r>
      <w:r w:rsidR="00F21052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управлении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просам местного самоуправления администрации Нефтеюганского района.</w:t>
      </w:r>
    </w:p>
    <w:p w:rsidR="00BC3372" w:rsidRPr="00A33930" w:rsidRDefault="00BC3372" w:rsidP="00D80F57">
      <w:pPr>
        <w:pStyle w:val="a8"/>
        <w:numPr>
          <w:ilvl w:val="0"/>
          <w:numId w:val="9"/>
        </w:numPr>
        <w:tabs>
          <w:tab w:val="left" w:pos="10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может обратиться с жалобой</w:t>
      </w:r>
      <w:r w:rsidR="001C5975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в следующих случаях:</w:t>
      </w:r>
    </w:p>
    <w:p w:rsidR="00BC3372" w:rsidRPr="00D80F57" w:rsidRDefault="00BC3372" w:rsidP="00D80F57">
      <w:pPr>
        <w:pStyle w:val="a8"/>
        <w:numPr>
          <w:ilvl w:val="0"/>
          <w:numId w:val="14"/>
        </w:numPr>
        <w:tabs>
          <w:tab w:val="left" w:pos="109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срока регистрации запроса заявителя о предоставлении</w:t>
      </w:r>
      <w:r w:rsidR="00A33930"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;</w:t>
      </w:r>
    </w:p>
    <w:p w:rsidR="00BC3372" w:rsidRPr="00D80F57" w:rsidRDefault="00BC3372" w:rsidP="00D80F57">
      <w:pPr>
        <w:pStyle w:val="a8"/>
        <w:numPr>
          <w:ilvl w:val="0"/>
          <w:numId w:val="14"/>
        </w:numPr>
        <w:tabs>
          <w:tab w:val="left" w:pos="109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срока предоставления муниципальной услуги;</w:t>
      </w:r>
    </w:p>
    <w:p w:rsidR="00BC3372" w:rsidRPr="00D80F57" w:rsidRDefault="00BC3372" w:rsidP="00D80F57">
      <w:pPr>
        <w:pStyle w:val="a8"/>
        <w:numPr>
          <w:ilvl w:val="0"/>
          <w:numId w:val="14"/>
        </w:numPr>
        <w:tabs>
          <w:tab w:val="left" w:pos="109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е у заявителя документов, не предусмотренных</w:t>
      </w:r>
      <w:r w:rsidR="00A33930"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актами Российской Федерации, Ханты-Мансийского</w:t>
      </w:r>
      <w:r w:rsidR="00A33930"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ого округа - Югры, муниципальными правовыми актами Нефтеюганского района, для предоставления муниципальной услуги;</w:t>
      </w:r>
    </w:p>
    <w:p w:rsidR="00BC3372" w:rsidRPr="00D80F57" w:rsidRDefault="00BC3372" w:rsidP="00D80F57">
      <w:pPr>
        <w:pStyle w:val="a8"/>
        <w:numPr>
          <w:ilvl w:val="0"/>
          <w:numId w:val="14"/>
        </w:numPr>
        <w:tabs>
          <w:tab w:val="left" w:pos="109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, Ханты-Мансийского автономного округа - Югры, муниципальными правовыми актами Нефтеюганского района для предоставления муниципальной услуги, у заявителя;</w:t>
      </w:r>
    </w:p>
    <w:p w:rsidR="00BC3372" w:rsidRPr="00D80F57" w:rsidRDefault="00BC3372" w:rsidP="00D80F57">
      <w:pPr>
        <w:pStyle w:val="a8"/>
        <w:numPr>
          <w:ilvl w:val="0"/>
          <w:numId w:val="14"/>
        </w:numPr>
        <w:tabs>
          <w:tab w:val="left" w:pos="109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 в предоставлении муниципальной </w:t>
      </w:r>
      <w:r w:rsidR="00B63A45"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,</w:t>
      </w:r>
      <w:r w:rsidR="00A33930"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основания отказа </w:t>
      </w:r>
      <w:r w:rsid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редусмотрены федеральными законами и принятыми в соответствии </w:t>
      </w:r>
      <w:r w:rsid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>с ними иными нормативными правовыми актами Российской Федерации, Ханты-Мансийского автономного округа - Югры, муниципальными правовыми актами Нефтеюганского района;</w:t>
      </w:r>
      <w:proofErr w:type="gramEnd"/>
    </w:p>
    <w:p w:rsidR="00BC3372" w:rsidRPr="00D80F57" w:rsidRDefault="00BC3372" w:rsidP="00D80F57">
      <w:pPr>
        <w:pStyle w:val="a8"/>
        <w:numPr>
          <w:ilvl w:val="0"/>
          <w:numId w:val="14"/>
        </w:numPr>
        <w:tabs>
          <w:tab w:val="left" w:pos="109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е с заявителя при предоставлении муниципальной</w:t>
      </w:r>
      <w:r w:rsidR="00A33930"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 платы, не предусмотренной нормативными правовыми актами Российской Федерации, Ханты-Мансийского автономного округа - Югры, муниципальными правовыми актами Нефтеюганского района;</w:t>
      </w:r>
    </w:p>
    <w:p w:rsidR="00BC3372" w:rsidRPr="00D80F57" w:rsidRDefault="00BC3372" w:rsidP="00D80F57">
      <w:pPr>
        <w:pStyle w:val="a8"/>
        <w:numPr>
          <w:ilvl w:val="0"/>
          <w:numId w:val="14"/>
        </w:numPr>
        <w:tabs>
          <w:tab w:val="left" w:pos="109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 </w:t>
      </w:r>
      <w:r w:rsidR="00A70351"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ого подразделения администрации района,</w:t>
      </w:r>
      <w:r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ющего муниципальную услугу, его должностного лица, муниципального служа</w:t>
      </w:r>
      <w:r w:rsidR="00A70351"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>щего в исправлении</w:t>
      </w:r>
      <w:r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ущенных опечаток и ошибок в выданных в результ</w:t>
      </w:r>
      <w:r w:rsidR="00A70351"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 предоставления</w:t>
      </w:r>
      <w:r w:rsidR="00A33930"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 д</w:t>
      </w:r>
      <w:r w:rsidR="00A70351"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ументах либо нарушение </w:t>
      </w:r>
      <w:r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го срока таких исправлений.</w:t>
      </w:r>
      <w:proofErr w:type="gramEnd"/>
    </w:p>
    <w:p w:rsidR="00BC3372" w:rsidRPr="00A33930" w:rsidRDefault="00BC3372" w:rsidP="00D80F57">
      <w:pPr>
        <w:pStyle w:val="a8"/>
        <w:numPr>
          <w:ilvl w:val="0"/>
          <w:numId w:val="9"/>
        </w:numPr>
        <w:tabs>
          <w:tab w:val="left" w:pos="10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, уполномоченные на рассмотрение жалобы, обеспечивают:</w:t>
      </w:r>
    </w:p>
    <w:p w:rsidR="00BC3372" w:rsidRPr="00D80F57" w:rsidRDefault="00BC3372" w:rsidP="00D80F57">
      <w:pPr>
        <w:pStyle w:val="a8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и рассмотрение жалоб в соотве</w:t>
      </w:r>
      <w:r w:rsidR="00B331A9"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>тствии с требованиями настоящих Правил</w:t>
      </w:r>
      <w:r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C3372" w:rsidRPr="00D80F57" w:rsidRDefault="00BC3372" w:rsidP="00D80F57">
      <w:pPr>
        <w:pStyle w:val="a8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аправление жалоб лицу, уполномоченному на рассмотрение</w:t>
      </w:r>
      <w:r w:rsidR="00A33930"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ы, в соответствии с </w:t>
      </w:r>
      <w:hyperlink w:anchor="Par60" w:history="1">
        <w:r w:rsidRPr="00D80F5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8</w:t>
        </w:r>
      </w:hyperlink>
      <w:r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3" w:name="OLE_LINK1"/>
      <w:r w:rsidR="008A23F3"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х Правил</w:t>
      </w:r>
      <w:r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bookmarkEnd w:id="3"/>
    <w:p w:rsidR="00BC3372" w:rsidRPr="00A33930" w:rsidRDefault="00BC3372" w:rsidP="00D80F57">
      <w:pPr>
        <w:pStyle w:val="a8"/>
        <w:numPr>
          <w:ilvl w:val="0"/>
          <w:numId w:val="9"/>
        </w:numPr>
        <w:tabs>
          <w:tab w:val="left" w:pos="10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установления в ходе или по результатам </w:t>
      </w:r>
      <w:proofErr w:type="gramStart"/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A70351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ков состава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5975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ступления 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о, уполномоченное на рассмотрение жалоб, незамедлительно направляет соответствующие материалы в органы прокуратуры.</w:t>
      </w:r>
    </w:p>
    <w:p w:rsidR="00BC3372" w:rsidRPr="00A33930" w:rsidRDefault="00BC3372" w:rsidP="00D80F57">
      <w:pPr>
        <w:pStyle w:val="a8"/>
        <w:numPr>
          <w:ilvl w:val="0"/>
          <w:numId w:val="9"/>
        </w:numPr>
        <w:tabs>
          <w:tab w:val="left" w:pos="10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и структурных подразделений администрации Нефтею</w:t>
      </w:r>
      <w:r w:rsidR="00711699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ского района, предоставляющие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е услуги, обеспечивают:</w:t>
      </w:r>
    </w:p>
    <w:p w:rsidR="00BC3372" w:rsidRPr="00D80F57" w:rsidRDefault="00BC3372" w:rsidP="00D80F57">
      <w:pPr>
        <w:pStyle w:val="a8"/>
        <w:numPr>
          <w:ilvl w:val="0"/>
          <w:numId w:val="16"/>
        </w:numPr>
        <w:tabs>
          <w:tab w:val="left" w:pos="11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ащение мест приема жалоб;</w:t>
      </w:r>
    </w:p>
    <w:p w:rsidR="00BC3372" w:rsidRPr="00D80F57" w:rsidRDefault="00BC3372" w:rsidP="00D80F57">
      <w:pPr>
        <w:pStyle w:val="a8"/>
        <w:numPr>
          <w:ilvl w:val="0"/>
          <w:numId w:val="16"/>
        </w:numPr>
        <w:tabs>
          <w:tab w:val="left" w:pos="11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заявителей о </w:t>
      </w:r>
      <w:r w:rsidR="00711699"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</w:t>
      </w:r>
      <w:r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жалования</w:t>
      </w:r>
      <w:r w:rsidR="00711699"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й и действий (бездействи</w:t>
      </w:r>
      <w:r w:rsidR="00EE43D6"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70351"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ных подразделений администрации Нефтеюганского района, </w:t>
      </w:r>
      <w:r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ющих муниципальные услуги, их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 органов местного самоуправления Нефтеюганского района, на Едином портале;</w:t>
      </w:r>
    </w:p>
    <w:p w:rsidR="00BC3372" w:rsidRPr="00D80F57" w:rsidRDefault="00BC3372" w:rsidP="00D80F57">
      <w:pPr>
        <w:pStyle w:val="a8"/>
        <w:numPr>
          <w:ilvl w:val="0"/>
          <w:numId w:val="16"/>
        </w:numPr>
        <w:tabs>
          <w:tab w:val="left" w:pos="11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сультирование заявителей о </w:t>
      </w:r>
      <w:r w:rsidR="00EE43D6"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</w:t>
      </w:r>
      <w:r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жалования решений и действий (бездействия) </w:t>
      </w:r>
      <w:r w:rsidR="00A70351"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ных подразделений администрации Нефтеюганского района, </w:t>
      </w:r>
      <w:r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ющих муниципальные услуги, их должностных лиц, муниципальных служащих, в том числе по телефону, электронной почте, при личном приеме;</w:t>
      </w:r>
    </w:p>
    <w:p w:rsidR="00BC3372" w:rsidRPr="00D80F57" w:rsidRDefault="00BC3372" w:rsidP="00D80F57">
      <w:pPr>
        <w:pStyle w:val="a8"/>
        <w:numPr>
          <w:ilvl w:val="0"/>
          <w:numId w:val="16"/>
        </w:numPr>
        <w:tabs>
          <w:tab w:val="left" w:pos="11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ю соглашений о взаимодействии</w:t>
      </w:r>
      <w:r w:rsidR="00203F39"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осуществления многофункциональным центром приема жалоб и выдачи заявителям результатов рассмотрения жалоб;</w:t>
      </w:r>
    </w:p>
    <w:p w:rsidR="00FA36F4" w:rsidRPr="00D80F57" w:rsidRDefault="00BC3372" w:rsidP="00D80F57">
      <w:pPr>
        <w:pStyle w:val="a8"/>
        <w:numPr>
          <w:ilvl w:val="0"/>
          <w:numId w:val="16"/>
        </w:numPr>
        <w:tabs>
          <w:tab w:val="left" w:pos="11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80F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жемесячно, </w:t>
      </w:r>
      <w:r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не позднее 3 числа месяца, следующего за отчетным периодом, формирование и представление </w:t>
      </w:r>
      <w:r w:rsidR="00EE43D6"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ности о полученных и рассмотренных </w:t>
      </w:r>
      <w:r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х </w:t>
      </w:r>
      <w:r w:rsidR="00EE43D6"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>(в том числе</w:t>
      </w:r>
      <w:r w:rsidR="009F6A1D"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количестве удовлетворенных и неудовлетворенных жалоб) </w:t>
      </w:r>
      <w:r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форме, </w:t>
      </w:r>
      <w:r w:rsidR="00203F39"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риложению к настоящим </w:t>
      </w:r>
      <w:r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03F39"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ам</w:t>
      </w:r>
      <w:r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правление по вопросам местного самоуправления администрации Нефтеюганского района (приложение № 3 к П</w:t>
      </w:r>
      <w:r w:rsidR="00203F39"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ам</w:t>
      </w:r>
      <w:r w:rsidR="00FA36F4"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Pr="00D80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C3372" w:rsidRPr="00A33930" w:rsidRDefault="00BC3372" w:rsidP="003F22CC">
      <w:pPr>
        <w:pStyle w:val="a8"/>
        <w:numPr>
          <w:ilvl w:val="0"/>
          <w:numId w:val="9"/>
        </w:numPr>
        <w:tabs>
          <w:tab w:val="left" w:pos="10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, поступившая в </w:t>
      </w:r>
      <w:r w:rsidR="0050667F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ое на рассмотрение 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ое подразделение админ</w:t>
      </w:r>
      <w:r w:rsidR="0050667F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рации Нефтеюганского района, в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 по вопросам местного самоуправления адми</w:t>
      </w:r>
      <w:r w:rsidR="0050667F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нистрации Нефтеюганского района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BC3372" w:rsidRPr="00A33930" w:rsidRDefault="00BC3372" w:rsidP="00A33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бжалования отказа </w:t>
      </w:r>
      <w:r w:rsidR="0050667F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ого подразделения администрации Нефтеюганского района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ляющего муниципальную услугу, его должностного лица, муниципального служащего в приеме документов у заявителя либо в ис</w:t>
      </w:r>
      <w:r w:rsidR="0050667F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и допущенных опечаток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шибок или в случае обжалования заявителем нарушения установленного срока таких исправлений</w:t>
      </w:r>
      <w:r w:rsidR="009F6A1D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алоба рассматривается в течение 5 рабочих дней со дня ее регистрации.</w:t>
      </w:r>
    </w:p>
    <w:p w:rsidR="00FA36F4" w:rsidRPr="003F22CC" w:rsidRDefault="00BC3372" w:rsidP="003F22CC">
      <w:pPr>
        <w:pStyle w:val="a8"/>
        <w:numPr>
          <w:ilvl w:val="0"/>
          <w:numId w:val="9"/>
        </w:numPr>
        <w:tabs>
          <w:tab w:val="left" w:pos="10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sub_1016"/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рассмотрения жалобы в соответствии с </w:t>
      </w:r>
      <w:hyperlink r:id="rId10" w:history="1">
        <w:r w:rsidRPr="00A3393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.7 ст.11.2</w:t>
        </w:r>
      </w:hyperlink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</w:t>
      </w:r>
      <w:r w:rsidR="009F6A1D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2</w:t>
      </w:r>
      <w:r w:rsidR="0050667F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F6A1D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0667F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-ФЗ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о, уполномоченное на рассмотрение жалоб, принимает решение об удовлетворении жалобы</w:t>
      </w:r>
      <w:r w:rsidR="00FA36F4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частичном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36F4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овлетворении жалобы) либо об отказе 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в ее удовлетворении. Указанное решение принимается в форме акта уполномоченного на ее рассмотрение должностного л</w:t>
      </w:r>
      <w:r w:rsidR="0035233E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ица (приложени</w:t>
      </w:r>
      <w:r w:rsidR="003F22C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35233E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4, 5 </w:t>
      </w:r>
      <w:r w:rsidR="003F22C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5233E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авилам</w:t>
      </w:r>
      <w:r w:rsidR="00FA36F4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End w:id="4"/>
    </w:p>
    <w:p w:rsidR="00BC3372" w:rsidRPr="00A33930" w:rsidRDefault="00BC3372" w:rsidP="00A33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жалобы лицо, уполномоченное на рассмотрение</w:t>
      </w:r>
      <w:r w:rsid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ы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C3372" w:rsidRPr="00A33930" w:rsidRDefault="0050667F" w:rsidP="003F22CC">
      <w:pPr>
        <w:pStyle w:val="a8"/>
        <w:numPr>
          <w:ilvl w:val="0"/>
          <w:numId w:val="9"/>
        </w:numPr>
        <w:tabs>
          <w:tab w:val="left" w:pos="10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C3372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т по результатам рассмотрения жалобы направляется заявителю </w:t>
      </w:r>
      <w:r w:rsidR="003F22C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C3372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дня, следующего за днем принятия решения, в письменной форме.</w:t>
      </w:r>
    </w:p>
    <w:p w:rsidR="00BC3372" w:rsidRPr="00A33930" w:rsidRDefault="00BC3372" w:rsidP="003F22CC">
      <w:pPr>
        <w:pStyle w:val="a8"/>
        <w:numPr>
          <w:ilvl w:val="0"/>
          <w:numId w:val="9"/>
        </w:numPr>
        <w:tabs>
          <w:tab w:val="left" w:pos="10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вете по результатам рассмотрения жалобы указываются:</w:t>
      </w:r>
    </w:p>
    <w:p w:rsidR="00BC3372" w:rsidRPr="003F22CC" w:rsidRDefault="00BC3372" w:rsidP="003F22CC">
      <w:pPr>
        <w:pStyle w:val="a8"/>
        <w:numPr>
          <w:ilvl w:val="0"/>
          <w:numId w:val="17"/>
        </w:numPr>
        <w:tabs>
          <w:tab w:val="left" w:pos="11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2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</w:t>
      </w:r>
      <w:r w:rsidR="0050667F" w:rsidRPr="003F22C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ого подразделения администрации Нефтеюганского района</w:t>
      </w:r>
      <w:r w:rsidRPr="003F22CC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ляющего муниципальную услугу,</w:t>
      </w:r>
      <w:r w:rsidR="0050667F" w:rsidRPr="003F22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вшего жалобу,</w:t>
      </w:r>
      <w:r w:rsidRPr="003F22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ь, фамилия, имя, отчество (последнее </w:t>
      </w:r>
      <w:r w:rsidR="006E50F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3F22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аличии) должностного лица, принявшего решение по жалобе;</w:t>
      </w:r>
    </w:p>
    <w:p w:rsidR="00BC3372" w:rsidRPr="003F22CC" w:rsidRDefault="00BC3372" w:rsidP="003F22CC">
      <w:pPr>
        <w:pStyle w:val="a8"/>
        <w:numPr>
          <w:ilvl w:val="0"/>
          <w:numId w:val="17"/>
        </w:numPr>
        <w:tabs>
          <w:tab w:val="left" w:pos="11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2C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C3372" w:rsidRPr="003F22CC" w:rsidRDefault="00BC3372" w:rsidP="003F22CC">
      <w:pPr>
        <w:pStyle w:val="a8"/>
        <w:numPr>
          <w:ilvl w:val="0"/>
          <w:numId w:val="17"/>
        </w:numPr>
        <w:tabs>
          <w:tab w:val="left" w:pos="11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F22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имя, отчество (последнее </w:t>
      </w:r>
      <w:r w:rsidR="006E50F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3F22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аличии) заявителя </w:t>
      </w:r>
      <w:r w:rsidR="006E50F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A33930" w:rsidRPr="003F22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22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ического лица или наименование заявителя </w:t>
      </w:r>
      <w:r w:rsidR="006E50F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3F22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еского лица;</w:t>
      </w:r>
      <w:proofErr w:type="gramEnd"/>
    </w:p>
    <w:p w:rsidR="00BC3372" w:rsidRPr="003F22CC" w:rsidRDefault="00BC3372" w:rsidP="003F22CC">
      <w:pPr>
        <w:pStyle w:val="a8"/>
        <w:numPr>
          <w:ilvl w:val="0"/>
          <w:numId w:val="17"/>
        </w:numPr>
        <w:tabs>
          <w:tab w:val="left" w:pos="11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2C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 для принятия решения по жалобе;</w:t>
      </w:r>
    </w:p>
    <w:p w:rsidR="00BC3372" w:rsidRPr="003F22CC" w:rsidRDefault="00BC3372" w:rsidP="003F22CC">
      <w:pPr>
        <w:pStyle w:val="a8"/>
        <w:numPr>
          <w:ilvl w:val="0"/>
          <w:numId w:val="17"/>
        </w:numPr>
        <w:tabs>
          <w:tab w:val="left" w:pos="11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2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е по жалобе решение;</w:t>
      </w:r>
    </w:p>
    <w:p w:rsidR="00BC3372" w:rsidRPr="003F22CC" w:rsidRDefault="00BC3372" w:rsidP="003F22CC">
      <w:pPr>
        <w:pStyle w:val="a8"/>
        <w:numPr>
          <w:ilvl w:val="0"/>
          <w:numId w:val="17"/>
        </w:numPr>
        <w:tabs>
          <w:tab w:val="left" w:pos="11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2C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жалоба признана обоснованной, сроки устранения</w:t>
      </w:r>
      <w:r w:rsidR="00A33930" w:rsidRPr="003F22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22CC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ных нарушений, в том числе срок предоставления результата муниципальной услуги;</w:t>
      </w:r>
    </w:p>
    <w:p w:rsidR="00BC3372" w:rsidRPr="003F22CC" w:rsidRDefault="00BC3372" w:rsidP="003F22CC">
      <w:pPr>
        <w:pStyle w:val="a8"/>
        <w:numPr>
          <w:ilvl w:val="0"/>
          <w:numId w:val="17"/>
        </w:numPr>
        <w:tabs>
          <w:tab w:val="left" w:pos="11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2CC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орядке обжалования принятого по жалобе решения.</w:t>
      </w:r>
    </w:p>
    <w:p w:rsidR="00BC3372" w:rsidRPr="00A33930" w:rsidRDefault="0050667F" w:rsidP="006E50F4">
      <w:pPr>
        <w:pStyle w:val="a8"/>
        <w:numPr>
          <w:ilvl w:val="0"/>
          <w:numId w:val="9"/>
        </w:numPr>
        <w:tabs>
          <w:tab w:val="left" w:pos="10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C3372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 по результатам рассмотрения жалобы оформляется на официальном бланке структурного подразделения администрации</w:t>
      </w:r>
      <w:r w:rsid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3372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, предос</w:t>
      </w:r>
      <w:r w:rsidR="0035233E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вляющего муниципальную услугу либо</w:t>
      </w:r>
      <w:r w:rsidR="00BC3372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бланке администрации Нефтеюганского района и подписывается лицом, уполномоченным на рассмотрение жалобы.</w:t>
      </w:r>
    </w:p>
    <w:p w:rsidR="00BC3372" w:rsidRPr="00A33930" w:rsidRDefault="00BC3372" w:rsidP="00A33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</w:t>
      </w:r>
      <w:r w:rsid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орме электронного документа, подписанного электронной подписью лица, уполномоченного на рассмотрение жалобы, вид которой установлен законодательством Российской Федерации.</w:t>
      </w:r>
    </w:p>
    <w:p w:rsidR="00BC3372" w:rsidRPr="00A33930" w:rsidRDefault="00BC3372" w:rsidP="006E50F4">
      <w:pPr>
        <w:pStyle w:val="a8"/>
        <w:numPr>
          <w:ilvl w:val="0"/>
          <w:numId w:val="9"/>
        </w:numPr>
        <w:tabs>
          <w:tab w:val="left" w:pos="10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е лицо, уполномоченное на рассмотрение жалоб, отказывает в удовлетворении жалобы в следующих случаях:</w:t>
      </w:r>
    </w:p>
    <w:p w:rsidR="00BC3372" w:rsidRPr="00A33930" w:rsidRDefault="00BC3372" w:rsidP="006E50F4">
      <w:pPr>
        <w:numPr>
          <w:ilvl w:val="0"/>
          <w:numId w:val="5"/>
        </w:numPr>
        <w:tabs>
          <w:tab w:val="left" w:pos="10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sub_10201"/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ступившего в законную силу р</w:t>
      </w:r>
      <w:r w:rsidR="0035233E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шения суда, арбитражного суда </w:t>
      </w:r>
      <w:r w:rsidR="006E50F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жалобе о том же предмете и по тем же основаниям;</w:t>
      </w:r>
    </w:p>
    <w:p w:rsidR="00BC3372" w:rsidRPr="00A33930" w:rsidRDefault="00BC3372" w:rsidP="006E50F4">
      <w:pPr>
        <w:numPr>
          <w:ilvl w:val="0"/>
          <w:numId w:val="5"/>
        </w:numPr>
        <w:tabs>
          <w:tab w:val="left" w:pos="1092"/>
          <w:tab w:val="left" w:pos="11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sub_10202"/>
      <w:bookmarkEnd w:id="5"/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C3372" w:rsidRPr="00A33930" w:rsidRDefault="00BC3372" w:rsidP="006E50F4">
      <w:pPr>
        <w:numPr>
          <w:ilvl w:val="0"/>
          <w:numId w:val="5"/>
        </w:numPr>
        <w:tabs>
          <w:tab w:val="left" w:pos="1092"/>
          <w:tab w:val="left" w:pos="11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sub_10203"/>
      <w:bookmarkEnd w:id="6"/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решения по жалобе, принятого ранее в соответ</w:t>
      </w:r>
      <w:r w:rsidR="00C82596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ии </w:t>
      </w:r>
      <w:r w:rsidR="00C82596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требованиями настоящих Правил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того же заявителя и по тому же предмету жалобы.</w:t>
      </w:r>
      <w:bookmarkEnd w:id="7"/>
    </w:p>
    <w:p w:rsidR="00BC3372" w:rsidRPr="00A33930" w:rsidRDefault="00BC3372" w:rsidP="006E50F4">
      <w:pPr>
        <w:pStyle w:val="a8"/>
        <w:numPr>
          <w:ilvl w:val="0"/>
          <w:numId w:val="9"/>
        </w:numPr>
        <w:tabs>
          <w:tab w:val="left" w:pos="10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е лицо, уполномоченное на рассмотрение жалобы, вправе оставить жалобу без ответа в следующих с</w:t>
      </w:r>
      <w:r w:rsidR="00D67B42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 (приложение № 6 к Правилам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p w:rsidR="00BC3372" w:rsidRPr="006E50F4" w:rsidRDefault="00BC3372" w:rsidP="006E50F4">
      <w:pPr>
        <w:pStyle w:val="a8"/>
        <w:numPr>
          <w:ilvl w:val="0"/>
          <w:numId w:val="18"/>
        </w:numPr>
        <w:tabs>
          <w:tab w:val="left" w:pos="11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0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 жалобе нецензурных либо оскорбительных выражений,</w:t>
      </w:r>
      <w:r w:rsidR="00A33930" w:rsidRPr="006E5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50F4">
        <w:rPr>
          <w:rFonts w:ascii="Times New Roman" w:eastAsia="Times New Roman" w:hAnsi="Times New Roman" w:cs="Times New Roman"/>
          <w:sz w:val="26"/>
          <w:szCs w:val="26"/>
          <w:lang w:eastAsia="ru-RU"/>
        </w:rPr>
        <w:t>угроз жизни, здоровью и имуществу должностного лица либо муниципального служащего, а также членов его семьи;</w:t>
      </w:r>
    </w:p>
    <w:p w:rsidR="00BC3372" w:rsidRPr="006E50F4" w:rsidRDefault="00BC3372" w:rsidP="006E50F4">
      <w:pPr>
        <w:pStyle w:val="a8"/>
        <w:numPr>
          <w:ilvl w:val="0"/>
          <w:numId w:val="18"/>
        </w:numPr>
        <w:tabs>
          <w:tab w:val="left" w:pos="11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 возможности прочитать какую-либо часть текста жалобы, фамилию, имя, отчество (последнее </w:t>
      </w:r>
      <w:r w:rsidR="006E50F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6E5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аличии) и (или) </w:t>
      </w:r>
      <w:r w:rsidR="00881B55" w:rsidRPr="006E50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й или электронный адрес заявителя, указанные в адресе</w:t>
      </w:r>
      <w:r w:rsidR="00A33930" w:rsidRPr="006E5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50F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направления ответа.</w:t>
      </w:r>
    </w:p>
    <w:p w:rsidR="00BC3372" w:rsidRPr="00A33930" w:rsidRDefault="00BC3372" w:rsidP="00A339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C3372" w:rsidRPr="00A33930" w:rsidRDefault="00BC3372" w:rsidP="00A339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C3372" w:rsidRPr="00A33930" w:rsidRDefault="00BC3372" w:rsidP="00A339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C3372" w:rsidRPr="00A33930" w:rsidRDefault="00BC3372" w:rsidP="00A339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C3372" w:rsidRPr="00A33930" w:rsidRDefault="00BC3372" w:rsidP="00A339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C3372" w:rsidRPr="00A33930" w:rsidRDefault="00BC3372" w:rsidP="00A339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C3372" w:rsidRPr="00A33930" w:rsidRDefault="00BC3372" w:rsidP="00A339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C3372" w:rsidRPr="00A33930" w:rsidRDefault="00BC3372" w:rsidP="00A339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C3372" w:rsidRPr="00A33930" w:rsidRDefault="00BC3372" w:rsidP="00A339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C3372" w:rsidRPr="00A33930" w:rsidRDefault="00BC3372" w:rsidP="00A339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C3372" w:rsidRPr="00A33930" w:rsidRDefault="00BC3372" w:rsidP="00A339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C3372" w:rsidRPr="00A33930" w:rsidRDefault="00BC3372" w:rsidP="00A339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C3372" w:rsidRPr="00A33930" w:rsidRDefault="00BC3372" w:rsidP="00A339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C3372" w:rsidRPr="00A33930" w:rsidRDefault="00BC3372" w:rsidP="00A339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987C74" w:rsidRPr="00A33930" w:rsidRDefault="00987C74" w:rsidP="00A33930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C74" w:rsidRPr="00A33930" w:rsidRDefault="00987C74" w:rsidP="00A33930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C74" w:rsidRPr="00A33930" w:rsidRDefault="00987C74" w:rsidP="00A33930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C74" w:rsidRPr="00A33930" w:rsidRDefault="00987C74" w:rsidP="00A33930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C74" w:rsidRPr="00A33930" w:rsidRDefault="00987C74" w:rsidP="00A33930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C74" w:rsidRPr="00A33930" w:rsidRDefault="00987C74" w:rsidP="00A33930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C74" w:rsidRPr="00A33930" w:rsidRDefault="00987C74" w:rsidP="00A33930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C74" w:rsidRPr="00A33930" w:rsidRDefault="00987C74" w:rsidP="00A33930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36F4" w:rsidRPr="00A33930" w:rsidRDefault="00FA36F4" w:rsidP="00A33930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36F4" w:rsidRPr="00A33930" w:rsidRDefault="00FA36F4" w:rsidP="00A33930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36F4" w:rsidRPr="00A33930" w:rsidRDefault="00FA36F4" w:rsidP="00A33930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36F4" w:rsidRPr="00A33930" w:rsidRDefault="00FA36F4" w:rsidP="00A33930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36F4" w:rsidRPr="00A33930" w:rsidRDefault="00FA36F4" w:rsidP="00A33930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36F4" w:rsidRPr="00A33930" w:rsidRDefault="00FA36F4" w:rsidP="00A33930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36F4" w:rsidRPr="00A33930" w:rsidRDefault="00FA36F4" w:rsidP="00A33930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36F4" w:rsidRPr="00A33930" w:rsidRDefault="00FA36F4" w:rsidP="00A33930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36F4" w:rsidRPr="00A33930" w:rsidRDefault="00FA36F4" w:rsidP="00A33930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36F4" w:rsidRPr="00A33930" w:rsidRDefault="00FA36F4" w:rsidP="00A33930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36F4" w:rsidRPr="00A33930" w:rsidRDefault="00FA36F4" w:rsidP="00A33930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36F4" w:rsidRPr="00A33930" w:rsidRDefault="00FA36F4" w:rsidP="00A33930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36F4" w:rsidRPr="00A33930" w:rsidRDefault="00FA36F4" w:rsidP="00A33930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36F4" w:rsidRPr="00A33930" w:rsidRDefault="00FA36F4" w:rsidP="00A33930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36F4" w:rsidRPr="00A33930" w:rsidRDefault="00FA36F4" w:rsidP="00A33930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36F4" w:rsidRPr="00A33930" w:rsidRDefault="00FA36F4" w:rsidP="00A33930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146E" w:rsidRDefault="0090146E" w:rsidP="00A33930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BC3372" w:rsidRPr="0090146E" w:rsidRDefault="00BC3372" w:rsidP="0042514E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42514E" w:rsidRDefault="00987C74" w:rsidP="0042514E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146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авилам</w:t>
      </w:r>
      <w:r w:rsidR="00BC3372" w:rsidRPr="0090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372" w:rsidRPr="00901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ачи и рассмотрения жалоб </w:t>
      </w:r>
    </w:p>
    <w:p w:rsidR="0042514E" w:rsidRDefault="00BC3372" w:rsidP="0042514E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1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решения и действия (бездействие) структурных подразделений администрации Нефтеюганского района, их должностных </w:t>
      </w:r>
    </w:p>
    <w:p w:rsidR="00BC3372" w:rsidRPr="0090146E" w:rsidRDefault="00BC3372" w:rsidP="0042514E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901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ц, муниципальных служащих </w:t>
      </w:r>
      <w:r w:rsidR="00FA36F4" w:rsidRPr="00901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едоставлении муниципальных услуг</w:t>
      </w:r>
    </w:p>
    <w:p w:rsidR="00BC3372" w:rsidRPr="00A33930" w:rsidRDefault="00BC3372" w:rsidP="00A33930">
      <w:pPr>
        <w:spacing w:after="0" w:line="240" w:lineRule="auto"/>
        <w:ind w:firstLine="4962"/>
        <w:rPr>
          <w:rFonts w:ascii="Times New Roman" w:eastAsia="Calibri" w:hAnsi="Times New Roman" w:cs="Times New Roman"/>
          <w:sz w:val="26"/>
          <w:szCs w:val="26"/>
        </w:rPr>
      </w:pPr>
    </w:p>
    <w:p w:rsidR="00BC3372" w:rsidRPr="00A33930" w:rsidRDefault="00BC3372" w:rsidP="002C11E3">
      <w:pPr>
        <w:spacing w:after="0" w:line="240" w:lineRule="auto"/>
        <w:rPr>
          <w:rFonts w:ascii="Times New Roman" w:eastAsia="Calibri" w:hAnsi="Times New Roman" w:cs="Times New Roman"/>
          <w:sz w:val="26"/>
          <w:szCs w:val="24"/>
        </w:rPr>
      </w:pPr>
      <w:r w:rsidRPr="00A33930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ПРИМЕРНАЯ ФОРМА</w:t>
      </w:r>
    </w:p>
    <w:tbl>
      <w:tblPr>
        <w:tblW w:w="7223" w:type="dxa"/>
        <w:tblInd w:w="2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3"/>
      </w:tblGrid>
      <w:tr w:rsidR="00BC3372" w:rsidRPr="00A33930" w:rsidTr="002C11E3">
        <w:trPr>
          <w:trHeight w:val="3695"/>
        </w:trPr>
        <w:tc>
          <w:tcPr>
            <w:tcW w:w="7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372" w:rsidRPr="00A33930" w:rsidRDefault="00BC3372" w:rsidP="0042514E">
            <w:pPr>
              <w:spacing w:after="0" w:line="240" w:lineRule="auto"/>
              <w:ind w:firstLine="2012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A3393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Руководител</w:t>
            </w:r>
            <w:r w:rsidR="00557E88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ю</w:t>
            </w:r>
            <w:r w:rsidRPr="00A3393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proofErr w:type="gramStart"/>
            <w:r w:rsidRPr="00A3393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труктурного</w:t>
            </w:r>
            <w:proofErr w:type="gramEnd"/>
            <w:r w:rsidR="00A3393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</w:p>
          <w:p w:rsidR="00BC3372" w:rsidRPr="00A33930" w:rsidRDefault="00BC3372" w:rsidP="0042514E">
            <w:pPr>
              <w:spacing w:after="0" w:line="240" w:lineRule="auto"/>
              <w:ind w:firstLine="2012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A3393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подразделения администрации </w:t>
            </w:r>
          </w:p>
          <w:p w:rsidR="00BC3372" w:rsidRPr="00A33930" w:rsidRDefault="00BC3372" w:rsidP="0042514E">
            <w:pPr>
              <w:spacing w:after="0" w:line="240" w:lineRule="auto"/>
              <w:ind w:firstLine="2012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A3393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ефтеюганского района</w:t>
            </w:r>
          </w:p>
          <w:p w:rsidR="00BC3372" w:rsidRPr="00A33930" w:rsidRDefault="00BC3372" w:rsidP="0042514E">
            <w:pPr>
              <w:tabs>
                <w:tab w:val="left" w:pos="372"/>
              </w:tabs>
              <w:spacing w:after="0" w:line="240" w:lineRule="auto"/>
              <w:ind w:firstLine="2012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A3393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___________________________________</w:t>
            </w:r>
          </w:p>
          <w:p w:rsidR="00BC3372" w:rsidRPr="00A33930" w:rsidRDefault="00BC3372" w:rsidP="0042514E">
            <w:pPr>
              <w:spacing w:after="0" w:line="240" w:lineRule="auto"/>
              <w:ind w:firstLine="2012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A3393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от _________________________________</w:t>
            </w:r>
          </w:p>
          <w:p w:rsidR="00BC3372" w:rsidRPr="00A33930" w:rsidRDefault="00BC3372" w:rsidP="0042514E">
            <w:pPr>
              <w:spacing w:after="0" w:line="240" w:lineRule="auto"/>
              <w:ind w:firstLine="2012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A3393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___________________________________</w:t>
            </w:r>
          </w:p>
          <w:p w:rsidR="00BC3372" w:rsidRPr="0042514E" w:rsidRDefault="00BC3372" w:rsidP="0042514E">
            <w:pPr>
              <w:spacing w:after="0" w:line="240" w:lineRule="auto"/>
              <w:ind w:firstLine="20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5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 гражданина в родительном падеже/</w:t>
            </w:r>
            <w:proofErr w:type="gramEnd"/>
          </w:p>
          <w:p w:rsidR="00BC3372" w:rsidRPr="0042514E" w:rsidRDefault="00BC3372" w:rsidP="0042514E">
            <w:pPr>
              <w:spacing w:after="0" w:line="240" w:lineRule="auto"/>
              <w:ind w:firstLine="20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)</w:t>
            </w:r>
          </w:p>
          <w:p w:rsidR="00BC3372" w:rsidRPr="00A33930" w:rsidRDefault="00BC3372" w:rsidP="0042514E">
            <w:pPr>
              <w:tabs>
                <w:tab w:val="left" w:pos="0"/>
              </w:tabs>
              <w:spacing w:after="0" w:line="240" w:lineRule="auto"/>
              <w:ind w:firstLine="2012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proofErr w:type="gramStart"/>
            <w:r w:rsidRPr="00A3393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роживающего</w:t>
            </w:r>
            <w:proofErr w:type="gramEnd"/>
            <w:r w:rsidRPr="00A3393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Pr="002C1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положенного)</w:t>
            </w:r>
            <w:r w:rsidRPr="002C1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393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о адресу:</w:t>
            </w:r>
          </w:p>
          <w:p w:rsidR="00BC3372" w:rsidRPr="00A33930" w:rsidRDefault="00BC3372" w:rsidP="0042514E">
            <w:pPr>
              <w:tabs>
                <w:tab w:val="left" w:pos="0"/>
                <w:tab w:val="left" w:pos="2052"/>
              </w:tabs>
              <w:spacing w:after="0" w:line="240" w:lineRule="auto"/>
              <w:ind w:firstLine="2012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A3393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____________________________________</w:t>
            </w:r>
          </w:p>
          <w:p w:rsidR="00BC3372" w:rsidRPr="00A33930" w:rsidRDefault="00BC3372" w:rsidP="0042514E">
            <w:pPr>
              <w:tabs>
                <w:tab w:val="left" w:pos="0"/>
                <w:tab w:val="left" w:pos="2052"/>
              </w:tabs>
              <w:spacing w:after="0" w:line="240" w:lineRule="auto"/>
              <w:ind w:firstLine="2012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A3393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____________________________________</w:t>
            </w:r>
          </w:p>
          <w:p w:rsidR="00BC3372" w:rsidRPr="00A33930" w:rsidRDefault="00BC3372" w:rsidP="0042514E">
            <w:pPr>
              <w:tabs>
                <w:tab w:val="left" w:pos="0"/>
              </w:tabs>
              <w:spacing w:after="0" w:line="240" w:lineRule="auto"/>
              <w:ind w:firstLine="2012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A3393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онтактный телефон: _________________</w:t>
            </w:r>
          </w:p>
        </w:tc>
      </w:tr>
    </w:tbl>
    <w:p w:rsidR="00BC3372" w:rsidRPr="00A33930" w:rsidRDefault="00BC3372" w:rsidP="00A33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</w:p>
    <w:p w:rsidR="00BC3372" w:rsidRPr="00A33930" w:rsidRDefault="00BC3372" w:rsidP="00A33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33930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ЖАЛОБА</w:t>
      </w:r>
    </w:p>
    <w:p w:rsidR="000307EC" w:rsidRPr="00A33930" w:rsidRDefault="009F590D" w:rsidP="00A3393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339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</w:t>
      </w:r>
      <w:r w:rsidR="000307EC" w:rsidRPr="00A339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йствия (бездействие) структурных подразделений администрации Нефтеюганского района, муниципальных служащих при предоставлении муниципальных услуг</w:t>
      </w:r>
    </w:p>
    <w:p w:rsidR="00BC3372" w:rsidRPr="00A33930" w:rsidRDefault="00BC3372" w:rsidP="00A33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54"/>
      </w:tblGrid>
      <w:tr w:rsidR="00BC3372" w:rsidRPr="00A33930" w:rsidTr="0050667F"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372" w:rsidRPr="00A33930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C3372" w:rsidRPr="00A33930" w:rsidTr="0050667F">
        <w:tc>
          <w:tcPr>
            <w:tcW w:w="10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3372" w:rsidRPr="002C11E3" w:rsidRDefault="00BC3372" w:rsidP="00A3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структурного подразделения,</w:t>
            </w:r>
            <w:r w:rsidR="00A33930" w:rsidRPr="002C1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1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Ф.И.О. должностного лица администрации</w:t>
            </w:r>
            <w:r w:rsidR="00057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  <w:r w:rsidRPr="002C1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уководителя </w:t>
            </w:r>
            <w:r w:rsidR="00E372C5" w:rsidRPr="002C1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ого подразделения</w:t>
            </w:r>
            <w:r w:rsidR="00057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372C5" w:rsidRPr="002C1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1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торое подается жалоба)</w:t>
            </w:r>
          </w:p>
        </w:tc>
      </w:tr>
    </w:tbl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4"/>
          <w:lang w:eastAsia="ru-RU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851"/>
      </w:tblGrid>
      <w:tr w:rsidR="00BC3372" w:rsidRPr="00A33930" w:rsidTr="0050667F">
        <w:tc>
          <w:tcPr>
            <w:tcW w:w="9851" w:type="dxa"/>
            <w:tcBorders>
              <w:bottom w:val="single" w:sz="4" w:space="0" w:color="auto"/>
            </w:tcBorders>
            <w:shd w:val="clear" w:color="auto" w:fill="auto"/>
          </w:tcPr>
          <w:p w:rsidR="00BC3372" w:rsidRPr="00A33930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C3372" w:rsidRPr="00A33930" w:rsidTr="0050667F"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372" w:rsidRPr="00A33930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</w:tbl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2. Причина несогласия (основания, по которым лицо, подающее жалобу, несогласно </w:t>
      </w:r>
      <w:r w:rsidRPr="00A33930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>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1"/>
      </w:tblGrid>
      <w:tr w:rsidR="00BC3372" w:rsidRPr="00A33930" w:rsidTr="0050667F">
        <w:tc>
          <w:tcPr>
            <w:tcW w:w="9851" w:type="dxa"/>
            <w:shd w:val="clear" w:color="auto" w:fill="auto"/>
          </w:tcPr>
          <w:p w:rsidR="00BC3372" w:rsidRPr="00A33930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C3372" w:rsidRPr="00A33930" w:rsidTr="0050667F">
        <w:tc>
          <w:tcPr>
            <w:tcW w:w="9851" w:type="dxa"/>
            <w:tcBorders>
              <w:bottom w:val="single" w:sz="4" w:space="0" w:color="auto"/>
            </w:tcBorders>
            <w:shd w:val="clear" w:color="auto" w:fill="auto"/>
          </w:tcPr>
          <w:p w:rsidR="00BC3372" w:rsidRPr="00A33930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</w:tbl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4"/>
          <w:lang w:eastAsia="ru-RU"/>
        </w:rPr>
        <w:t>Приложение:</w:t>
      </w:r>
      <w:r w:rsidRPr="00A33930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>(документы, либо копии документов, подтверждающие изложенные обстоятельства)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BC3372" w:rsidRPr="00A33930" w:rsidTr="002C11E3">
        <w:tc>
          <w:tcPr>
            <w:tcW w:w="9889" w:type="dxa"/>
            <w:shd w:val="clear" w:color="auto" w:fill="auto"/>
          </w:tcPr>
          <w:p w:rsidR="00BC3372" w:rsidRPr="00A33930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C3372" w:rsidRPr="00A33930" w:rsidTr="002C11E3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BC3372" w:rsidRPr="00A33930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</w:tbl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9"/>
        <w:gridCol w:w="2565"/>
        <w:gridCol w:w="2100"/>
        <w:gridCol w:w="3100"/>
      </w:tblGrid>
      <w:tr w:rsidR="00BC3372" w:rsidRPr="00A33930" w:rsidTr="0050667F"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</w:tcPr>
          <w:p w:rsidR="00BC3372" w:rsidRPr="00A33930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640" w:type="dxa"/>
            <w:shd w:val="clear" w:color="auto" w:fill="auto"/>
          </w:tcPr>
          <w:p w:rsidR="00BC3372" w:rsidRPr="00A33930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BC3372" w:rsidRPr="00A33930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BC3372" w:rsidRPr="00A33930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A3393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/</w:t>
            </w:r>
            <w:r w:rsidR="00A3393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Pr="00A3393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/</w:t>
            </w:r>
          </w:p>
        </w:tc>
      </w:tr>
    </w:tbl>
    <w:p w:rsidR="00BC3372" w:rsidRPr="002C11E3" w:rsidRDefault="00A33930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11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C11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C3372" w:rsidRPr="002C11E3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  <w:r w:rsidR="00BC3372" w:rsidRPr="002C11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C3372" w:rsidRPr="002C11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C3372" w:rsidRPr="002C11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C3372" w:rsidRPr="002C11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C3372" w:rsidRPr="002C11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C3372" w:rsidRPr="002C11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C11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C3372" w:rsidRPr="002C11E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  <w:r w:rsidRPr="002C11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C11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C11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C3372" w:rsidRPr="002C11E3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4"/>
          <w:lang w:eastAsia="ru-RU"/>
        </w:rPr>
        <w:t>Адрес электронной почты (при наличии) и почтовый адрес (по которым должен быть направлен ответ заявителю): ________________</w:t>
      </w:r>
      <w:r w:rsidR="002C11E3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</w:t>
      </w:r>
      <w:r w:rsidRPr="00A33930">
        <w:rPr>
          <w:rFonts w:ascii="Times New Roman" w:eastAsia="Times New Roman" w:hAnsi="Times New Roman" w:cs="Times New Roman"/>
          <w:sz w:val="26"/>
          <w:szCs w:val="24"/>
          <w:lang w:eastAsia="ru-RU"/>
        </w:rPr>
        <w:t>___.»</w:t>
      </w:r>
    </w:p>
    <w:p w:rsidR="00BC3372" w:rsidRPr="00A33930" w:rsidRDefault="00BC3372" w:rsidP="00A339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  <w:sectPr w:rsidR="00BC3372" w:rsidRPr="00A33930" w:rsidSect="00A33930">
          <w:headerReference w:type="even" r:id="rId11"/>
          <w:headerReference w:type="defaul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C11E3" w:rsidRPr="0090146E" w:rsidRDefault="002C11E3" w:rsidP="002C11E3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C11E3" w:rsidRDefault="002C11E3" w:rsidP="002C11E3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авилам </w:t>
      </w:r>
      <w:r w:rsidRPr="00901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ачи и рассмотрения жалоб </w:t>
      </w:r>
    </w:p>
    <w:p w:rsidR="002C11E3" w:rsidRDefault="002C11E3" w:rsidP="002C11E3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1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решения и действия (бездействие) структурных подразделений администрации Нефтеюганского района, их должностных </w:t>
      </w:r>
    </w:p>
    <w:p w:rsidR="002C11E3" w:rsidRPr="0090146E" w:rsidRDefault="002C11E3" w:rsidP="002C11E3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901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, муниципальных служащих при предоставлении муниципальных услуг</w:t>
      </w:r>
    </w:p>
    <w:p w:rsidR="00BC3372" w:rsidRPr="00A33930" w:rsidRDefault="00BC3372" w:rsidP="00A33930">
      <w:pPr>
        <w:spacing w:after="0" w:line="240" w:lineRule="auto"/>
        <w:ind w:firstLine="4962"/>
        <w:rPr>
          <w:rFonts w:ascii="Times New Roman" w:eastAsia="Calibri" w:hAnsi="Times New Roman" w:cs="Times New Roman"/>
          <w:sz w:val="26"/>
          <w:szCs w:val="26"/>
        </w:rPr>
      </w:pPr>
    </w:p>
    <w:p w:rsidR="00BC3372" w:rsidRPr="00A33930" w:rsidRDefault="00BC3372" w:rsidP="00A3393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A33930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ПРИМЕРНАЯ ФОРМА</w:t>
      </w:r>
    </w:p>
    <w:tbl>
      <w:tblPr>
        <w:tblW w:w="7081" w:type="dxa"/>
        <w:tblInd w:w="2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81"/>
      </w:tblGrid>
      <w:tr w:rsidR="00BC3372" w:rsidRPr="00A33930" w:rsidTr="002C11E3">
        <w:trPr>
          <w:trHeight w:val="3280"/>
        </w:trPr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372" w:rsidRPr="00A33930" w:rsidRDefault="00BC3372" w:rsidP="002C11E3">
            <w:pPr>
              <w:spacing w:after="0" w:line="240" w:lineRule="auto"/>
              <w:ind w:firstLine="2012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A3393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Главе администрации </w:t>
            </w:r>
          </w:p>
          <w:p w:rsidR="00BC3372" w:rsidRPr="00A33930" w:rsidRDefault="00BC3372" w:rsidP="002C11E3">
            <w:pPr>
              <w:spacing w:after="0" w:line="240" w:lineRule="auto"/>
              <w:ind w:firstLine="2012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A3393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ефтеюганского района</w:t>
            </w:r>
          </w:p>
          <w:p w:rsidR="00BC3372" w:rsidRPr="00A33930" w:rsidRDefault="00BC3372" w:rsidP="002C11E3">
            <w:pPr>
              <w:tabs>
                <w:tab w:val="left" w:pos="372"/>
              </w:tabs>
              <w:spacing w:after="0" w:line="240" w:lineRule="auto"/>
              <w:ind w:firstLine="2012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A3393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___________________________________</w:t>
            </w:r>
          </w:p>
          <w:p w:rsidR="00BC3372" w:rsidRPr="00A33930" w:rsidRDefault="00BC3372" w:rsidP="002C11E3">
            <w:pPr>
              <w:spacing w:after="0" w:line="240" w:lineRule="auto"/>
              <w:ind w:firstLine="2012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A3393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от _________________________________</w:t>
            </w:r>
          </w:p>
          <w:p w:rsidR="00BC3372" w:rsidRPr="00A33930" w:rsidRDefault="00BC3372" w:rsidP="002C11E3">
            <w:pPr>
              <w:spacing w:after="0" w:line="240" w:lineRule="auto"/>
              <w:ind w:firstLine="2012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A3393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___________________________________</w:t>
            </w:r>
          </w:p>
          <w:p w:rsidR="00BC3372" w:rsidRPr="002C11E3" w:rsidRDefault="00BC3372" w:rsidP="002C11E3">
            <w:pPr>
              <w:spacing w:after="0" w:line="240" w:lineRule="auto"/>
              <w:ind w:firstLine="20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1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 гражданина в родительном падеже/</w:t>
            </w:r>
            <w:proofErr w:type="gramEnd"/>
          </w:p>
          <w:p w:rsidR="00BC3372" w:rsidRPr="002C11E3" w:rsidRDefault="00BC3372" w:rsidP="002C11E3">
            <w:pPr>
              <w:spacing w:after="0" w:line="240" w:lineRule="auto"/>
              <w:ind w:firstLine="20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)</w:t>
            </w:r>
          </w:p>
          <w:p w:rsidR="00BC3372" w:rsidRPr="00A33930" w:rsidRDefault="00BC3372" w:rsidP="002C11E3">
            <w:pPr>
              <w:tabs>
                <w:tab w:val="left" w:pos="0"/>
              </w:tabs>
              <w:spacing w:after="0" w:line="240" w:lineRule="auto"/>
              <w:ind w:firstLine="2012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proofErr w:type="gramStart"/>
            <w:r w:rsidRPr="00A3393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роживающего</w:t>
            </w:r>
            <w:proofErr w:type="gramEnd"/>
            <w:r w:rsidRPr="00A3393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Pr="002C1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положенного)</w:t>
            </w:r>
            <w:r w:rsidRPr="00A3393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по адресу:</w:t>
            </w:r>
          </w:p>
          <w:p w:rsidR="00BC3372" w:rsidRPr="00A33930" w:rsidRDefault="00BC3372" w:rsidP="002C11E3">
            <w:pPr>
              <w:tabs>
                <w:tab w:val="left" w:pos="0"/>
                <w:tab w:val="left" w:pos="2052"/>
              </w:tabs>
              <w:spacing w:after="0" w:line="240" w:lineRule="auto"/>
              <w:ind w:firstLine="2012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A3393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____________________________________</w:t>
            </w:r>
          </w:p>
          <w:p w:rsidR="00BC3372" w:rsidRPr="00A33930" w:rsidRDefault="00BC3372" w:rsidP="002C11E3">
            <w:pPr>
              <w:tabs>
                <w:tab w:val="left" w:pos="0"/>
                <w:tab w:val="left" w:pos="2052"/>
              </w:tabs>
              <w:spacing w:after="0" w:line="240" w:lineRule="auto"/>
              <w:ind w:firstLine="2012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A3393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____________________________________</w:t>
            </w:r>
          </w:p>
          <w:p w:rsidR="00BC3372" w:rsidRPr="00A33930" w:rsidRDefault="00BC3372" w:rsidP="002C11E3">
            <w:pPr>
              <w:tabs>
                <w:tab w:val="left" w:pos="0"/>
              </w:tabs>
              <w:spacing w:after="0" w:line="240" w:lineRule="auto"/>
              <w:ind w:firstLine="2012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A3393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онтактный телефон: _________________</w:t>
            </w:r>
          </w:p>
        </w:tc>
      </w:tr>
    </w:tbl>
    <w:p w:rsidR="00BC3372" w:rsidRPr="00A33930" w:rsidRDefault="00BC3372" w:rsidP="00A33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</w:p>
    <w:p w:rsidR="00BC3372" w:rsidRPr="00A33930" w:rsidRDefault="00BC3372" w:rsidP="00A33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33930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ЖАЛОБА</w:t>
      </w:r>
    </w:p>
    <w:p w:rsidR="0021636B" w:rsidRDefault="00E372C5" w:rsidP="00A339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решения и действия (бездействие) должностных лиц Нефтеюганского района </w:t>
      </w:r>
    </w:p>
    <w:p w:rsidR="00E372C5" w:rsidRPr="00A33930" w:rsidRDefault="00E372C5" w:rsidP="00A3393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339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 предоставлении муниципальных услуг </w:t>
      </w:r>
    </w:p>
    <w:p w:rsidR="00BC3372" w:rsidRPr="00A33930" w:rsidRDefault="00BC3372" w:rsidP="00A33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54"/>
      </w:tblGrid>
      <w:tr w:rsidR="00BC3372" w:rsidRPr="00A33930" w:rsidTr="0050667F"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372" w:rsidRPr="00A33930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C3372" w:rsidRPr="00A33930" w:rsidTr="0050667F">
        <w:tc>
          <w:tcPr>
            <w:tcW w:w="10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7A1A" w:rsidRDefault="00BC3372" w:rsidP="00A3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7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структурного подразделения, должность, Ф.И.О. руководителя </w:t>
            </w:r>
            <w:proofErr w:type="gramEnd"/>
          </w:p>
          <w:p w:rsidR="00BC3372" w:rsidRPr="00057A1A" w:rsidRDefault="00BC3372" w:rsidP="00A3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ого подразделения администрации</w:t>
            </w:r>
            <w:r w:rsidR="00057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</w:t>
            </w:r>
            <w:r w:rsidRPr="00057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оторое подается жалоба)</w:t>
            </w:r>
          </w:p>
        </w:tc>
      </w:tr>
    </w:tbl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4"/>
          <w:lang w:eastAsia="ru-RU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851"/>
      </w:tblGrid>
      <w:tr w:rsidR="00BC3372" w:rsidRPr="00A33930" w:rsidTr="0050667F">
        <w:tc>
          <w:tcPr>
            <w:tcW w:w="9851" w:type="dxa"/>
            <w:tcBorders>
              <w:bottom w:val="single" w:sz="4" w:space="0" w:color="auto"/>
            </w:tcBorders>
            <w:shd w:val="clear" w:color="auto" w:fill="auto"/>
          </w:tcPr>
          <w:p w:rsidR="00BC3372" w:rsidRPr="00A33930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C3372" w:rsidRPr="00A33930" w:rsidTr="0050667F"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372" w:rsidRPr="00A33930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</w:tbl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2. Причина несогласия (основания, по которым лицо, подающее жалобу, несогласно </w:t>
      </w:r>
      <w:r w:rsidRPr="00A33930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>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1"/>
      </w:tblGrid>
      <w:tr w:rsidR="00BC3372" w:rsidRPr="00A33930" w:rsidTr="0050667F">
        <w:tc>
          <w:tcPr>
            <w:tcW w:w="9851" w:type="dxa"/>
            <w:shd w:val="clear" w:color="auto" w:fill="auto"/>
          </w:tcPr>
          <w:p w:rsidR="00BC3372" w:rsidRPr="00A33930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C3372" w:rsidRPr="00A33930" w:rsidTr="0050667F">
        <w:tc>
          <w:tcPr>
            <w:tcW w:w="9851" w:type="dxa"/>
            <w:tcBorders>
              <w:bottom w:val="single" w:sz="4" w:space="0" w:color="auto"/>
            </w:tcBorders>
            <w:shd w:val="clear" w:color="auto" w:fill="auto"/>
          </w:tcPr>
          <w:p w:rsidR="00BC3372" w:rsidRPr="00A33930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</w:tbl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4"/>
          <w:lang w:eastAsia="ru-RU"/>
        </w:rPr>
        <w:t>Приложение:</w:t>
      </w:r>
      <w:r w:rsidRPr="00A33930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>(документы, либо копии документов, подтверждающие изложенные обстоятельства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C3372" w:rsidRPr="00A33930" w:rsidTr="0050667F">
        <w:tc>
          <w:tcPr>
            <w:tcW w:w="10138" w:type="dxa"/>
            <w:shd w:val="clear" w:color="auto" w:fill="auto"/>
          </w:tcPr>
          <w:p w:rsidR="00BC3372" w:rsidRPr="00A33930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C3372" w:rsidRPr="00A33930" w:rsidTr="0050667F">
        <w:tc>
          <w:tcPr>
            <w:tcW w:w="10138" w:type="dxa"/>
            <w:tcBorders>
              <w:bottom w:val="single" w:sz="4" w:space="0" w:color="auto"/>
            </w:tcBorders>
            <w:shd w:val="clear" w:color="auto" w:fill="auto"/>
          </w:tcPr>
          <w:p w:rsidR="00BC3372" w:rsidRPr="00A33930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C3372" w:rsidRPr="00A33930" w:rsidTr="0050667F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372" w:rsidRPr="00A33930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</w:tbl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9"/>
        <w:gridCol w:w="2565"/>
        <w:gridCol w:w="2100"/>
        <w:gridCol w:w="3100"/>
      </w:tblGrid>
      <w:tr w:rsidR="00BC3372" w:rsidRPr="00A33930" w:rsidTr="0050667F"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</w:tcPr>
          <w:p w:rsidR="00BC3372" w:rsidRPr="00A33930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640" w:type="dxa"/>
            <w:shd w:val="clear" w:color="auto" w:fill="auto"/>
          </w:tcPr>
          <w:p w:rsidR="00BC3372" w:rsidRPr="00A33930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BC3372" w:rsidRPr="00A33930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BC3372" w:rsidRPr="00A33930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A3393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/</w:t>
            </w:r>
            <w:r w:rsidR="00A3393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Pr="00A3393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/</w:t>
            </w:r>
          </w:p>
        </w:tc>
      </w:tr>
    </w:tbl>
    <w:p w:rsidR="00BC3372" w:rsidRPr="00057A1A" w:rsidRDefault="00A33930" w:rsidP="00057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7A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C3372" w:rsidRPr="00057A1A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  <w:r w:rsidR="00BC3372" w:rsidRPr="00057A1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C3372" w:rsidRPr="00057A1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C3372" w:rsidRPr="00057A1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C3372" w:rsidRPr="00057A1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C3372" w:rsidRPr="00057A1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C3372" w:rsidRPr="00057A1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57A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C3372" w:rsidRPr="00057A1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  <w:r w:rsidRPr="00057A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57A1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57A1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C3372" w:rsidRPr="00057A1A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4"/>
          <w:lang w:eastAsia="ru-RU"/>
        </w:rPr>
        <w:t>Адрес электронной почты (при наличии) и почтовый адрес (по которым должен быть направлен ответ заявителю): _________________</w:t>
      </w:r>
      <w:r w:rsidR="00057A1A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</w:t>
      </w:r>
      <w:r w:rsidRPr="00A33930">
        <w:rPr>
          <w:rFonts w:ascii="Times New Roman" w:eastAsia="Times New Roman" w:hAnsi="Times New Roman" w:cs="Times New Roman"/>
          <w:sz w:val="26"/>
          <w:szCs w:val="24"/>
          <w:lang w:eastAsia="ru-RU"/>
        </w:rPr>
        <w:t>__.»</w:t>
      </w:r>
    </w:p>
    <w:p w:rsidR="00BC3372" w:rsidRPr="00A33930" w:rsidRDefault="00BC3372" w:rsidP="00A339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  <w:sectPr w:rsidR="00BC3372" w:rsidRPr="00A33930" w:rsidSect="00A33930">
          <w:headerReference w:type="even" r:id="rId13"/>
          <w:headerReference w:type="default" r:id="rId14"/>
          <w:headerReference w:type="first" r:id="rId15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57A1A" w:rsidRPr="0090146E" w:rsidRDefault="00057A1A" w:rsidP="00057A1A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057A1A" w:rsidRDefault="00057A1A" w:rsidP="00057A1A">
      <w:pPr>
        <w:spacing w:after="0" w:line="240" w:lineRule="auto"/>
        <w:ind w:left="921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авилам </w:t>
      </w:r>
      <w:r w:rsidRPr="00901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ачи и рассмотрения жалоб </w:t>
      </w:r>
    </w:p>
    <w:p w:rsidR="00057A1A" w:rsidRPr="0090146E" w:rsidRDefault="00057A1A" w:rsidP="00057A1A">
      <w:pPr>
        <w:spacing w:after="0" w:line="240" w:lineRule="auto"/>
        <w:ind w:left="9214"/>
        <w:rPr>
          <w:rFonts w:ascii="Times New Roman" w:eastAsia="Calibri" w:hAnsi="Times New Roman" w:cs="Times New Roman"/>
          <w:sz w:val="24"/>
          <w:szCs w:val="24"/>
        </w:rPr>
      </w:pPr>
      <w:r w:rsidRPr="00901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ешения и действия (бездействие) структурных подразделений администрации Нефтеюганского района, их должностных лиц, муниципальных служащих при предоставлении муниципальных услуг</w:t>
      </w:r>
    </w:p>
    <w:p w:rsidR="00BC3372" w:rsidRPr="00A33930" w:rsidRDefault="00BC3372" w:rsidP="00A339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4"/>
          <w:lang w:eastAsia="ru-RU"/>
        </w:rPr>
      </w:pPr>
    </w:p>
    <w:p w:rsidR="00BC3372" w:rsidRPr="00A33930" w:rsidRDefault="00BC3372" w:rsidP="00A339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4"/>
          <w:lang w:eastAsia="ru-RU"/>
        </w:rPr>
      </w:pPr>
      <w:r w:rsidRPr="00A33930">
        <w:rPr>
          <w:rFonts w:ascii="Times New Roman" w:eastAsia="Calibri" w:hAnsi="Times New Roman" w:cs="Times New Roman"/>
          <w:b/>
          <w:bCs/>
          <w:sz w:val="26"/>
          <w:szCs w:val="24"/>
          <w:lang w:eastAsia="ru-RU"/>
        </w:rPr>
        <w:t xml:space="preserve">И Н Ф О </w:t>
      </w:r>
      <w:proofErr w:type="gramStart"/>
      <w:r w:rsidRPr="00A33930">
        <w:rPr>
          <w:rFonts w:ascii="Times New Roman" w:eastAsia="Calibri" w:hAnsi="Times New Roman" w:cs="Times New Roman"/>
          <w:b/>
          <w:bCs/>
          <w:sz w:val="26"/>
          <w:szCs w:val="24"/>
          <w:lang w:eastAsia="ru-RU"/>
        </w:rPr>
        <w:t>Р</w:t>
      </w:r>
      <w:proofErr w:type="gramEnd"/>
      <w:r w:rsidRPr="00A33930">
        <w:rPr>
          <w:rFonts w:ascii="Times New Roman" w:eastAsia="Calibri" w:hAnsi="Times New Roman" w:cs="Times New Roman"/>
          <w:b/>
          <w:bCs/>
          <w:sz w:val="26"/>
          <w:szCs w:val="24"/>
          <w:lang w:eastAsia="ru-RU"/>
        </w:rPr>
        <w:t xml:space="preserve"> М А Ц И Я</w:t>
      </w:r>
    </w:p>
    <w:p w:rsidR="00057A1A" w:rsidRDefault="00BC3372" w:rsidP="00A33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A33930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о жалобах на решения и действия (бездействие) структурных подразделений администрации Нефтеюганского района, </w:t>
      </w:r>
    </w:p>
    <w:p w:rsidR="00BC3372" w:rsidRPr="00A33930" w:rsidRDefault="00BC3372" w:rsidP="00A33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A33930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их должностных лиц, муниципальных служащих при предоставлении муниципальных услуг и о результатах их рассмотрения</w:t>
      </w:r>
    </w:p>
    <w:p w:rsidR="00BC3372" w:rsidRPr="00A33930" w:rsidRDefault="00BC3372" w:rsidP="00A3393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4"/>
          <w:lang w:eastAsia="ru-RU"/>
        </w:rPr>
      </w:pPr>
    </w:p>
    <w:p w:rsidR="00BC3372" w:rsidRPr="00A33930" w:rsidRDefault="00BC3372" w:rsidP="00A3393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4"/>
          <w:lang w:eastAsia="ru-RU"/>
        </w:rPr>
      </w:pPr>
      <w:r w:rsidRPr="00A33930">
        <w:rPr>
          <w:rFonts w:ascii="Times New Roman" w:eastAsia="Calibri" w:hAnsi="Times New Roman" w:cs="Times New Roman"/>
          <w:bCs/>
          <w:sz w:val="26"/>
          <w:szCs w:val="24"/>
          <w:lang w:eastAsia="ru-RU"/>
        </w:rPr>
        <w:t>(наименование структурного подразделения администрации Нефтеюганского района)</w:t>
      </w:r>
    </w:p>
    <w:p w:rsidR="00BC3372" w:rsidRPr="00A33930" w:rsidRDefault="00BC3372" w:rsidP="00A339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814"/>
        <w:gridCol w:w="1418"/>
        <w:gridCol w:w="1985"/>
        <w:gridCol w:w="1276"/>
        <w:gridCol w:w="708"/>
        <w:gridCol w:w="1360"/>
        <w:gridCol w:w="1985"/>
        <w:gridCol w:w="1275"/>
        <w:gridCol w:w="1228"/>
      </w:tblGrid>
      <w:tr w:rsidR="00BC3372" w:rsidRPr="00A33930" w:rsidTr="00FA06A2">
        <w:trPr>
          <w:trHeight w:val="841"/>
        </w:trPr>
        <w:tc>
          <w:tcPr>
            <w:tcW w:w="709" w:type="dxa"/>
            <w:vMerge w:val="restart"/>
            <w:vAlign w:val="center"/>
          </w:tcPr>
          <w:p w:rsidR="00BC3372" w:rsidRPr="00057A1A" w:rsidRDefault="00BC3372" w:rsidP="003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BC3372" w:rsidRPr="00057A1A" w:rsidRDefault="00BC3372" w:rsidP="003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5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BC3372" w:rsidRPr="00057A1A" w:rsidRDefault="00BC3372" w:rsidP="003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жалоб</w:t>
            </w:r>
          </w:p>
          <w:p w:rsidR="00BC3372" w:rsidRPr="00057A1A" w:rsidRDefault="00BC3372" w:rsidP="003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gridSpan w:val="4"/>
            <w:vAlign w:val="center"/>
          </w:tcPr>
          <w:p w:rsidR="00BC3372" w:rsidRPr="00057A1A" w:rsidRDefault="00BC3372" w:rsidP="003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жалоб</w:t>
            </w:r>
          </w:p>
          <w:p w:rsidR="00BC3372" w:rsidRPr="00057A1A" w:rsidRDefault="00BC3372" w:rsidP="003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_________месяц __________года</w:t>
            </w:r>
          </w:p>
        </w:tc>
        <w:tc>
          <w:tcPr>
            <w:tcW w:w="5328" w:type="dxa"/>
            <w:gridSpan w:val="4"/>
            <w:vAlign w:val="center"/>
          </w:tcPr>
          <w:p w:rsidR="00BC3372" w:rsidRPr="00057A1A" w:rsidRDefault="00BC3372" w:rsidP="003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жалоб</w:t>
            </w:r>
          </w:p>
          <w:p w:rsidR="00BC3372" w:rsidRPr="00057A1A" w:rsidRDefault="00BC3372" w:rsidP="003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начала __________года</w:t>
            </w:r>
          </w:p>
        </w:tc>
        <w:tc>
          <w:tcPr>
            <w:tcW w:w="1228" w:type="dxa"/>
            <w:vAlign w:val="center"/>
          </w:tcPr>
          <w:p w:rsidR="00BC3372" w:rsidRPr="00057A1A" w:rsidRDefault="00BC3372" w:rsidP="003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5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</w:t>
            </w:r>
            <w:proofErr w:type="spellEnd"/>
            <w:r w:rsidR="0005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5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а</w:t>
            </w:r>
            <w:proofErr w:type="gramEnd"/>
            <w:r w:rsidRPr="0005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жалоб</w:t>
            </w:r>
          </w:p>
          <w:p w:rsidR="00BC3372" w:rsidRPr="00057A1A" w:rsidRDefault="00BC3372" w:rsidP="003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05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="0005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5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ке</w:t>
            </w:r>
            <w:proofErr w:type="gramEnd"/>
          </w:p>
          <w:p w:rsidR="00BC3372" w:rsidRPr="00057A1A" w:rsidRDefault="00BC3372" w:rsidP="003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%)</w:t>
            </w:r>
          </w:p>
        </w:tc>
      </w:tr>
      <w:tr w:rsidR="00BC3372" w:rsidRPr="00A33930" w:rsidTr="00FA06A2">
        <w:trPr>
          <w:trHeight w:val="255"/>
        </w:trPr>
        <w:tc>
          <w:tcPr>
            <w:tcW w:w="709" w:type="dxa"/>
            <w:vMerge/>
          </w:tcPr>
          <w:p w:rsidR="00BC3372" w:rsidRPr="00057A1A" w:rsidRDefault="00BC3372" w:rsidP="003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BC3372" w:rsidRPr="00057A1A" w:rsidRDefault="00BC3372" w:rsidP="003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 w:val="restart"/>
          </w:tcPr>
          <w:p w:rsidR="00BC3372" w:rsidRPr="00057A1A" w:rsidRDefault="00BC3372" w:rsidP="003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79" w:type="dxa"/>
            <w:gridSpan w:val="3"/>
            <w:tcBorders>
              <w:bottom w:val="single" w:sz="4" w:space="0" w:color="auto"/>
            </w:tcBorders>
          </w:tcPr>
          <w:p w:rsidR="00BC3372" w:rsidRPr="00057A1A" w:rsidRDefault="00BC3372" w:rsidP="003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</w:tcPr>
          <w:p w:rsidR="00BC3372" w:rsidRPr="00057A1A" w:rsidRDefault="00BC3372" w:rsidP="003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20" w:type="dxa"/>
            <w:gridSpan w:val="3"/>
            <w:tcBorders>
              <w:bottom w:val="single" w:sz="4" w:space="0" w:color="auto"/>
            </w:tcBorders>
          </w:tcPr>
          <w:p w:rsidR="00BC3372" w:rsidRPr="00057A1A" w:rsidRDefault="00BC3372" w:rsidP="003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28" w:type="dxa"/>
            <w:vMerge w:val="restart"/>
          </w:tcPr>
          <w:p w:rsidR="00BC3372" w:rsidRPr="00057A1A" w:rsidRDefault="00BC3372" w:rsidP="003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372" w:rsidRPr="00A33930" w:rsidTr="00FA06A2">
        <w:trPr>
          <w:trHeight w:val="702"/>
        </w:trPr>
        <w:tc>
          <w:tcPr>
            <w:tcW w:w="709" w:type="dxa"/>
            <w:vMerge/>
          </w:tcPr>
          <w:p w:rsidR="00BC3372" w:rsidRPr="00057A1A" w:rsidRDefault="00BC3372" w:rsidP="003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BC3372" w:rsidRPr="00057A1A" w:rsidRDefault="00BC3372" w:rsidP="003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</w:tcPr>
          <w:p w:rsidR="00BC3372" w:rsidRPr="00057A1A" w:rsidRDefault="00BC3372" w:rsidP="003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C3372" w:rsidRPr="00057A1A" w:rsidRDefault="00BC3372" w:rsidP="003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7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умажном носителе (поступившие по почте,</w:t>
            </w:r>
            <w:proofErr w:type="gramEnd"/>
          </w:p>
          <w:p w:rsidR="00BC3372" w:rsidRPr="00057A1A" w:rsidRDefault="00BC3372" w:rsidP="003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личном приеме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C3372" w:rsidRPr="00057A1A" w:rsidRDefault="00BC3372" w:rsidP="003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лектронном виде (по электронной почте, через официальный сайт органов местного самоуправления Нефтеюганского района, Единый портал государственных и муниципальных услуг (функций)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417E" w:rsidRPr="00057A1A" w:rsidRDefault="00BC3372" w:rsidP="003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ерез многофункциональный центр предоставления </w:t>
            </w:r>
          </w:p>
          <w:p w:rsidR="00BC3372" w:rsidRPr="00057A1A" w:rsidRDefault="00BC3372" w:rsidP="003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услуг</w:t>
            </w:r>
          </w:p>
        </w:tc>
        <w:tc>
          <w:tcPr>
            <w:tcW w:w="708" w:type="dxa"/>
            <w:vMerge/>
          </w:tcPr>
          <w:p w:rsidR="00BC3372" w:rsidRPr="00057A1A" w:rsidRDefault="00BC3372" w:rsidP="003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BC3372" w:rsidRPr="00057A1A" w:rsidRDefault="00BC3372" w:rsidP="003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7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умажном носителе (поступившие по почте,</w:t>
            </w:r>
            <w:proofErr w:type="gramEnd"/>
          </w:p>
          <w:p w:rsidR="00BC3372" w:rsidRPr="00057A1A" w:rsidRDefault="00BC3372" w:rsidP="003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личном приеме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57A1A" w:rsidRPr="00057A1A" w:rsidRDefault="00BC3372" w:rsidP="003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электронном виде </w:t>
            </w:r>
          </w:p>
          <w:p w:rsidR="00BC3372" w:rsidRPr="00057A1A" w:rsidRDefault="00BC3372" w:rsidP="003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электронной почте, через официальный сайт органов местного самоуправления Нефтеюганского района, Единый портал государственных и муниципальных услуг (функций)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C3372" w:rsidRPr="00057A1A" w:rsidRDefault="00BC3372" w:rsidP="003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ерез многофункциональный центр предоставления </w:t>
            </w:r>
            <w:proofErr w:type="gramStart"/>
            <w:r w:rsidRPr="00057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</w:t>
            </w:r>
            <w:proofErr w:type="gramEnd"/>
          </w:p>
          <w:p w:rsidR="00BC3372" w:rsidRPr="00057A1A" w:rsidRDefault="00BC3372" w:rsidP="003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униципальных услуг</w:t>
            </w:r>
          </w:p>
        </w:tc>
        <w:tc>
          <w:tcPr>
            <w:tcW w:w="1228" w:type="dxa"/>
            <w:vMerge/>
          </w:tcPr>
          <w:p w:rsidR="00BC3372" w:rsidRPr="00057A1A" w:rsidRDefault="00BC3372" w:rsidP="003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7955" w:rsidRPr="003C7955" w:rsidRDefault="003C7955" w:rsidP="003C7955">
      <w:pPr>
        <w:spacing w:after="0" w:line="240" w:lineRule="auto"/>
        <w:rPr>
          <w:sz w:val="2"/>
          <w:szCs w:val="2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814"/>
        <w:gridCol w:w="1418"/>
        <w:gridCol w:w="1985"/>
        <w:gridCol w:w="1276"/>
        <w:gridCol w:w="708"/>
        <w:gridCol w:w="1360"/>
        <w:gridCol w:w="1985"/>
        <w:gridCol w:w="1275"/>
        <w:gridCol w:w="1228"/>
      </w:tblGrid>
      <w:tr w:rsidR="00FA06A2" w:rsidRPr="00FA06A2" w:rsidTr="003C7955">
        <w:trPr>
          <w:trHeight w:val="136"/>
          <w:tblHeader/>
        </w:trPr>
        <w:tc>
          <w:tcPr>
            <w:tcW w:w="709" w:type="dxa"/>
          </w:tcPr>
          <w:p w:rsidR="00FA06A2" w:rsidRPr="00FA06A2" w:rsidRDefault="00FA06A2" w:rsidP="003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FA06A2" w:rsidRPr="00FA06A2" w:rsidRDefault="00FA06A2" w:rsidP="003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dxa"/>
          </w:tcPr>
          <w:p w:rsidR="00FA06A2" w:rsidRPr="00FA06A2" w:rsidRDefault="00FA06A2" w:rsidP="003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A06A2" w:rsidRPr="00FA06A2" w:rsidRDefault="00FA06A2" w:rsidP="003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A06A2" w:rsidRPr="00FA06A2" w:rsidRDefault="00FA06A2" w:rsidP="003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A06A2" w:rsidRPr="00FA06A2" w:rsidRDefault="00FA06A2" w:rsidP="003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FA06A2" w:rsidRPr="00FA06A2" w:rsidRDefault="00FA06A2" w:rsidP="003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FA06A2" w:rsidRPr="00FA06A2" w:rsidRDefault="00FA06A2" w:rsidP="003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A06A2" w:rsidRPr="00FA06A2" w:rsidRDefault="00FA06A2" w:rsidP="003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A06A2" w:rsidRPr="00FA06A2" w:rsidRDefault="00FA06A2" w:rsidP="003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8" w:type="dxa"/>
          </w:tcPr>
          <w:p w:rsidR="00FA06A2" w:rsidRPr="00FA06A2" w:rsidRDefault="00FA06A2" w:rsidP="003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C3372" w:rsidRPr="00A33930" w:rsidTr="00FA06A2">
        <w:trPr>
          <w:trHeight w:val="280"/>
        </w:trPr>
        <w:tc>
          <w:tcPr>
            <w:tcW w:w="709" w:type="dxa"/>
          </w:tcPr>
          <w:p w:rsidR="00BC3372" w:rsidRPr="00057A1A" w:rsidRDefault="00BC3372" w:rsidP="00A3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2977" w:type="dxa"/>
          </w:tcPr>
          <w:p w:rsidR="00BC3372" w:rsidRPr="00057A1A" w:rsidRDefault="00BC3372" w:rsidP="00A3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жалоб</w:t>
            </w:r>
          </w:p>
        </w:tc>
        <w:tc>
          <w:tcPr>
            <w:tcW w:w="814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372" w:rsidRPr="00A33930" w:rsidTr="00FA06A2">
        <w:tc>
          <w:tcPr>
            <w:tcW w:w="709" w:type="dxa"/>
          </w:tcPr>
          <w:p w:rsidR="00BC3372" w:rsidRPr="00057A1A" w:rsidRDefault="00BC3372" w:rsidP="00A3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</w:t>
            </w: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BC3372" w:rsidRPr="00057A1A" w:rsidRDefault="00BC3372" w:rsidP="00FA0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срока регистрации запроса </w:t>
            </w:r>
            <w:r w:rsidRPr="00FA06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явител</w:t>
            </w:r>
            <w:r w:rsidR="007F417E" w:rsidRPr="00FA06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я о </w:t>
            </w:r>
            <w:r w:rsidR="00FA06A2" w:rsidRPr="00FA06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</w:t>
            </w:r>
            <w:r w:rsidR="007F417E" w:rsidRPr="00FA06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едоставлении</w:t>
            </w:r>
            <w:r w:rsidR="007F417E"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</w:t>
            </w: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814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372" w:rsidRPr="00A33930" w:rsidTr="00FA06A2">
        <w:tc>
          <w:tcPr>
            <w:tcW w:w="709" w:type="dxa"/>
          </w:tcPr>
          <w:p w:rsidR="00BC3372" w:rsidRPr="00057A1A" w:rsidRDefault="00BC3372" w:rsidP="00A3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77" w:type="dxa"/>
          </w:tcPr>
          <w:p w:rsidR="00BC3372" w:rsidRPr="00057A1A" w:rsidRDefault="00BC3372" w:rsidP="00FA0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срока предоставления муниципальной услуги</w:t>
            </w:r>
          </w:p>
        </w:tc>
        <w:tc>
          <w:tcPr>
            <w:tcW w:w="814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372" w:rsidRPr="00A33930" w:rsidTr="00FA06A2">
        <w:tc>
          <w:tcPr>
            <w:tcW w:w="709" w:type="dxa"/>
          </w:tcPr>
          <w:p w:rsidR="00BC3372" w:rsidRPr="00057A1A" w:rsidRDefault="00BC3372" w:rsidP="00A3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977" w:type="dxa"/>
          </w:tcPr>
          <w:p w:rsidR="00BC3372" w:rsidRPr="00057A1A" w:rsidRDefault="00BC3372" w:rsidP="00FA06A2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 у заявителя документов, не предусмотренных нормативными правовыми актами Российской Федерации, Ханты-Мансийского автономного округа - Югры, муниципальными правовыми актами Нефтеюганского района, для предоставления муниципальной услуги</w:t>
            </w:r>
          </w:p>
        </w:tc>
        <w:tc>
          <w:tcPr>
            <w:tcW w:w="814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372" w:rsidRPr="00A33930" w:rsidTr="00FA06A2">
        <w:trPr>
          <w:trHeight w:val="703"/>
        </w:trPr>
        <w:tc>
          <w:tcPr>
            <w:tcW w:w="709" w:type="dxa"/>
          </w:tcPr>
          <w:p w:rsidR="00BC3372" w:rsidRPr="00057A1A" w:rsidRDefault="00BC3372" w:rsidP="00A3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977" w:type="dxa"/>
          </w:tcPr>
          <w:p w:rsidR="00BC3372" w:rsidRPr="00057A1A" w:rsidRDefault="00BC3372" w:rsidP="00FA06A2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6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тказ в приеме документов,</w:t>
            </w: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которых предусмотрено нормативными правовыми актами Российской Федерации, Ханты-Мансийского автономного округа - Югры, муниципальными правовыми актами Нефтеюганского района для предоставления муниципальной услуги,  заявителя</w:t>
            </w:r>
          </w:p>
        </w:tc>
        <w:tc>
          <w:tcPr>
            <w:tcW w:w="814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372" w:rsidRPr="00A33930" w:rsidTr="00FA06A2">
        <w:trPr>
          <w:trHeight w:val="2540"/>
        </w:trPr>
        <w:tc>
          <w:tcPr>
            <w:tcW w:w="709" w:type="dxa"/>
          </w:tcPr>
          <w:p w:rsidR="00BC3372" w:rsidRPr="00057A1A" w:rsidRDefault="00BC3372" w:rsidP="00A3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977" w:type="dxa"/>
          </w:tcPr>
          <w:p w:rsidR="00BC3372" w:rsidRPr="00057A1A" w:rsidRDefault="00BC3372" w:rsidP="00FA0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Ханты-Мансийского автономного округа - Югры, муниципальными правовыми актами Нефтеюганского района </w:t>
            </w:r>
            <w:proofErr w:type="gramEnd"/>
          </w:p>
        </w:tc>
        <w:tc>
          <w:tcPr>
            <w:tcW w:w="814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372" w:rsidRPr="00A33930" w:rsidTr="00FA06A2">
        <w:tc>
          <w:tcPr>
            <w:tcW w:w="709" w:type="dxa"/>
          </w:tcPr>
          <w:p w:rsidR="00BC3372" w:rsidRPr="00057A1A" w:rsidRDefault="00BC3372" w:rsidP="00A3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977" w:type="dxa"/>
          </w:tcPr>
          <w:p w:rsidR="00BC3372" w:rsidRPr="00057A1A" w:rsidRDefault="00BC3372" w:rsidP="00FA0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ебование с заявителя при предоставлении муниципальной услуги </w:t>
            </w:r>
            <w:r w:rsidRPr="005A486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латы, не предусмотренной</w:t>
            </w: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ми правовыми актами Российской Федерации, Ханты-Мансийского автономного округа - Югры, муниципальными правовыми актами Нефтеюганского района </w:t>
            </w:r>
          </w:p>
        </w:tc>
        <w:tc>
          <w:tcPr>
            <w:tcW w:w="814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372" w:rsidRPr="00A33930" w:rsidTr="00FA06A2">
        <w:tc>
          <w:tcPr>
            <w:tcW w:w="709" w:type="dxa"/>
          </w:tcPr>
          <w:p w:rsidR="00BC3372" w:rsidRPr="00057A1A" w:rsidRDefault="00BC3372" w:rsidP="00A3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977" w:type="dxa"/>
          </w:tcPr>
          <w:p w:rsidR="00BC3372" w:rsidRPr="00057A1A" w:rsidRDefault="00BC3372" w:rsidP="00FA0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органа, предоставляющего муниципальную услугу, его должностного лица, муниципального служащего в исправлении допущенных опечаток и ошибок</w:t>
            </w:r>
            <w:r w:rsidR="00A33930"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ыданных в </w:t>
            </w:r>
            <w:r w:rsidRPr="005A486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езультате предоставления</w:t>
            </w: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услуги документах либо </w:t>
            </w:r>
            <w:r w:rsidRPr="005A486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арушение установленного</w:t>
            </w: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а таких</w:t>
            </w:r>
            <w:r w:rsidR="00A33930"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й</w:t>
            </w:r>
            <w:proofErr w:type="gramEnd"/>
          </w:p>
        </w:tc>
        <w:tc>
          <w:tcPr>
            <w:tcW w:w="814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372" w:rsidRPr="00A33930" w:rsidTr="00FA06A2">
        <w:tc>
          <w:tcPr>
            <w:tcW w:w="709" w:type="dxa"/>
          </w:tcPr>
          <w:p w:rsidR="00BC3372" w:rsidRPr="00057A1A" w:rsidRDefault="00BC3372" w:rsidP="00A3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977" w:type="dxa"/>
          </w:tcPr>
          <w:p w:rsidR="00BC3372" w:rsidRPr="00057A1A" w:rsidRDefault="00BC3372" w:rsidP="00FA0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обы, в ходе или по </w:t>
            </w:r>
            <w:proofErr w:type="gramStart"/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м</w:t>
            </w:r>
            <w:proofErr w:type="gramEnd"/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ия которых установлены признаки состава административного правонарушения или преступления,</w:t>
            </w:r>
            <w:r w:rsidR="00A33930"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в органы прокуратуры</w:t>
            </w:r>
          </w:p>
        </w:tc>
        <w:tc>
          <w:tcPr>
            <w:tcW w:w="814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372" w:rsidRPr="00A33930" w:rsidTr="00FA06A2">
        <w:tc>
          <w:tcPr>
            <w:tcW w:w="709" w:type="dxa"/>
          </w:tcPr>
          <w:p w:rsidR="00BC3372" w:rsidRPr="00057A1A" w:rsidRDefault="00BC3372" w:rsidP="00A3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977" w:type="dxa"/>
          </w:tcPr>
          <w:p w:rsidR="00BC3372" w:rsidRPr="00057A1A" w:rsidRDefault="00BC3372" w:rsidP="00FA0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жалобы (указать тематику жалоб)</w:t>
            </w:r>
          </w:p>
        </w:tc>
        <w:tc>
          <w:tcPr>
            <w:tcW w:w="814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372" w:rsidRPr="00A33930" w:rsidTr="00FA06A2">
        <w:tc>
          <w:tcPr>
            <w:tcW w:w="709" w:type="dxa"/>
          </w:tcPr>
          <w:p w:rsidR="00BC3372" w:rsidRPr="00057A1A" w:rsidRDefault="00BC3372" w:rsidP="00A3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A4864" w:rsidRDefault="00BC3372" w:rsidP="00FA06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  <w:p w:rsidR="00BC3372" w:rsidRPr="00057A1A" w:rsidRDefault="00BC3372" w:rsidP="00FA06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(сумма строк 1.1 - 1.10)</w:t>
            </w:r>
          </w:p>
        </w:tc>
        <w:tc>
          <w:tcPr>
            <w:tcW w:w="814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372" w:rsidRPr="00A33930" w:rsidTr="00FA06A2">
        <w:tc>
          <w:tcPr>
            <w:tcW w:w="709" w:type="dxa"/>
          </w:tcPr>
          <w:p w:rsidR="00BC3372" w:rsidRPr="00057A1A" w:rsidRDefault="00BC3372" w:rsidP="00A3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2977" w:type="dxa"/>
          </w:tcPr>
          <w:p w:rsidR="00BC3372" w:rsidRPr="00057A1A" w:rsidRDefault="00BC3372" w:rsidP="00FA0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рассмотрения жалоб</w:t>
            </w:r>
          </w:p>
        </w:tc>
        <w:tc>
          <w:tcPr>
            <w:tcW w:w="814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372" w:rsidRPr="00A33930" w:rsidTr="00FA06A2">
        <w:tc>
          <w:tcPr>
            <w:tcW w:w="709" w:type="dxa"/>
          </w:tcPr>
          <w:p w:rsidR="00BC3372" w:rsidRPr="00057A1A" w:rsidRDefault="00BC3372" w:rsidP="00A3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977" w:type="dxa"/>
          </w:tcPr>
          <w:p w:rsidR="00BC3372" w:rsidRPr="00057A1A" w:rsidRDefault="00BC3372" w:rsidP="00FA0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, в том числе в форме:</w:t>
            </w:r>
          </w:p>
        </w:tc>
        <w:tc>
          <w:tcPr>
            <w:tcW w:w="814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372" w:rsidRPr="00A33930" w:rsidTr="00FA06A2">
        <w:tc>
          <w:tcPr>
            <w:tcW w:w="709" w:type="dxa"/>
            <w:vMerge w:val="restart"/>
          </w:tcPr>
          <w:p w:rsidR="00BC3372" w:rsidRPr="00057A1A" w:rsidRDefault="00BC3372" w:rsidP="00A3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C3372" w:rsidRPr="00057A1A" w:rsidRDefault="00BC3372" w:rsidP="00FA06A2">
            <w:pPr>
              <w:autoSpaceDE w:val="0"/>
              <w:autoSpaceDN w:val="0"/>
              <w:adjustRightInd w:val="0"/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ы принятого решения</w:t>
            </w:r>
          </w:p>
        </w:tc>
        <w:tc>
          <w:tcPr>
            <w:tcW w:w="814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372" w:rsidRPr="00A33930" w:rsidTr="00FA06A2">
        <w:tc>
          <w:tcPr>
            <w:tcW w:w="709" w:type="dxa"/>
            <w:vMerge/>
          </w:tcPr>
          <w:p w:rsidR="00BC3372" w:rsidRPr="00057A1A" w:rsidRDefault="00BC3372" w:rsidP="00A3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C3372" w:rsidRPr="00057A1A" w:rsidRDefault="00BC3372" w:rsidP="00FA06A2">
            <w:pPr>
              <w:autoSpaceDE w:val="0"/>
              <w:autoSpaceDN w:val="0"/>
              <w:adjustRightInd w:val="0"/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я допущенных опечаток и ошибок в выданных в результате предоставления муниципальной услуги документах</w:t>
            </w:r>
          </w:p>
        </w:tc>
        <w:tc>
          <w:tcPr>
            <w:tcW w:w="814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372" w:rsidRPr="00A33930" w:rsidTr="00FA06A2">
        <w:tc>
          <w:tcPr>
            <w:tcW w:w="709" w:type="dxa"/>
            <w:vMerge/>
          </w:tcPr>
          <w:p w:rsidR="00BC3372" w:rsidRPr="00057A1A" w:rsidRDefault="00BC3372" w:rsidP="00A3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763B0" w:rsidRDefault="00BC3372" w:rsidP="00FA06A2">
            <w:pPr>
              <w:autoSpaceDE w:val="0"/>
              <w:autoSpaceDN w:val="0"/>
              <w:adjustRightInd w:val="0"/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а заявителю денежных средств, взимание которых </w:t>
            </w:r>
          </w:p>
          <w:p w:rsidR="00BC3372" w:rsidRPr="00057A1A" w:rsidRDefault="00BC3372" w:rsidP="00F763B0">
            <w:pPr>
              <w:autoSpaceDE w:val="0"/>
              <w:autoSpaceDN w:val="0"/>
              <w:adjustRightInd w:val="0"/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 нормативными правовыми актами</w:t>
            </w:r>
            <w:r w:rsidR="00A33930"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, Ханты-Мансийского автономного</w:t>
            </w:r>
            <w:r w:rsidR="00A33930"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а </w:t>
            </w:r>
            <w:r w:rsidR="00F7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, муниципальными правовыми актами Нефтеюганского района </w:t>
            </w:r>
          </w:p>
        </w:tc>
        <w:tc>
          <w:tcPr>
            <w:tcW w:w="814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372" w:rsidRPr="00A33930" w:rsidTr="00FA06A2">
        <w:tc>
          <w:tcPr>
            <w:tcW w:w="709" w:type="dxa"/>
            <w:vMerge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C3372" w:rsidRPr="00057A1A" w:rsidRDefault="00BC3372" w:rsidP="00FA06A2">
            <w:pPr>
              <w:autoSpaceDE w:val="0"/>
              <w:autoSpaceDN w:val="0"/>
              <w:adjustRightInd w:val="0"/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формы (указать какие)</w:t>
            </w:r>
          </w:p>
        </w:tc>
        <w:tc>
          <w:tcPr>
            <w:tcW w:w="814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372" w:rsidRPr="00A33930" w:rsidTr="00FA06A2">
        <w:tc>
          <w:tcPr>
            <w:tcW w:w="709" w:type="dxa"/>
            <w:vMerge w:val="restart"/>
          </w:tcPr>
          <w:p w:rsidR="00BC3372" w:rsidRPr="00057A1A" w:rsidRDefault="00BC3372" w:rsidP="00A3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977" w:type="dxa"/>
          </w:tcPr>
          <w:p w:rsidR="00F763B0" w:rsidRDefault="00BC3372" w:rsidP="00FA0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но </w:t>
            </w:r>
          </w:p>
          <w:p w:rsidR="00F763B0" w:rsidRDefault="00BC3372" w:rsidP="00FA0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довлетворении жалобы, </w:t>
            </w:r>
          </w:p>
          <w:p w:rsidR="00BC3372" w:rsidRPr="00057A1A" w:rsidRDefault="00BC3372" w:rsidP="00FA0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(указать причину отказа):</w:t>
            </w:r>
          </w:p>
        </w:tc>
        <w:tc>
          <w:tcPr>
            <w:tcW w:w="814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372" w:rsidRPr="00A33930" w:rsidTr="00FA06A2">
        <w:tc>
          <w:tcPr>
            <w:tcW w:w="709" w:type="dxa"/>
            <w:vMerge/>
          </w:tcPr>
          <w:p w:rsidR="00BC3372" w:rsidRPr="00057A1A" w:rsidRDefault="00BC3372" w:rsidP="00A3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C3372" w:rsidRPr="00057A1A" w:rsidRDefault="00BC3372" w:rsidP="00FA06A2">
            <w:pPr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372" w:rsidRPr="00A33930" w:rsidTr="00FA06A2">
        <w:tc>
          <w:tcPr>
            <w:tcW w:w="709" w:type="dxa"/>
          </w:tcPr>
          <w:p w:rsidR="00BC3372" w:rsidRPr="00057A1A" w:rsidRDefault="00BC3372" w:rsidP="00A3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977" w:type="dxa"/>
          </w:tcPr>
          <w:p w:rsidR="00BC3372" w:rsidRPr="00057A1A" w:rsidRDefault="00BC3372" w:rsidP="00FA0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ся в работе</w:t>
            </w:r>
          </w:p>
        </w:tc>
        <w:tc>
          <w:tcPr>
            <w:tcW w:w="814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372" w:rsidRPr="00A33930" w:rsidTr="00FA06A2">
        <w:tc>
          <w:tcPr>
            <w:tcW w:w="709" w:type="dxa"/>
            <w:vMerge w:val="restart"/>
          </w:tcPr>
          <w:p w:rsidR="00BC3372" w:rsidRPr="00057A1A" w:rsidRDefault="00BC3372" w:rsidP="00A3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977" w:type="dxa"/>
          </w:tcPr>
          <w:p w:rsidR="003466FB" w:rsidRDefault="00BC3372" w:rsidP="00FA0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лено без ответа, </w:t>
            </w:r>
          </w:p>
          <w:p w:rsidR="00BC3372" w:rsidRPr="00057A1A" w:rsidRDefault="00BC3372" w:rsidP="00FA0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случаях:</w:t>
            </w:r>
          </w:p>
        </w:tc>
        <w:tc>
          <w:tcPr>
            <w:tcW w:w="814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372" w:rsidRPr="00A33930" w:rsidTr="00FA06A2">
        <w:tc>
          <w:tcPr>
            <w:tcW w:w="709" w:type="dxa"/>
            <w:vMerge/>
          </w:tcPr>
          <w:p w:rsidR="00BC3372" w:rsidRPr="00057A1A" w:rsidRDefault="00BC3372" w:rsidP="00A3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C3372" w:rsidRPr="00057A1A" w:rsidRDefault="00BC3372" w:rsidP="00FA0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я в жалобе нецензурных либо оскорбительных выражений, угроз жизни, здоровью и имуществу должностного лица либо муниципального служащего, а также членов его семьи</w:t>
            </w:r>
          </w:p>
        </w:tc>
        <w:tc>
          <w:tcPr>
            <w:tcW w:w="814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372" w:rsidRPr="00A33930" w:rsidTr="00FA06A2">
        <w:tc>
          <w:tcPr>
            <w:tcW w:w="709" w:type="dxa"/>
            <w:vMerge/>
          </w:tcPr>
          <w:p w:rsidR="00BC3372" w:rsidRPr="00057A1A" w:rsidRDefault="00BC3372" w:rsidP="00A3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C3372" w:rsidRPr="00057A1A" w:rsidRDefault="00BC3372" w:rsidP="00FA0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я возможности прочитать какую-либо часть текста жалобы, фамилию, имя, отчество (последнее </w:t>
            </w:r>
            <w:r w:rsidR="0034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5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наличии) и (или) адрес заявителя, указанные в жалобе</w:t>
            </w:r>
          </w:p>
        </w:tc>
        <w:tc>
          <w:tcPr>
            <w:tcW w:w="814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372" w:rsidRPr="00A33930" w:rsidTr="00FA06A2">
        <w:tc>
          <w:tcPr>
            <w:tcW w:w="709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466FB" w:rsidRDefault="00BC3372" w:rsidP="00FA0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  <w:p w:rsidR="00BC3372" w:rsidRPr="00057A1A" w:rsidRDefault="00BC3372" w:rsidP="00FA0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умма строк 2.1 - 2.4)</w:t>
            </w:r>
          </w:p>
        </w:tc>
        <w:tc>
          <w:tcPr>
            <w:tcW w:w="814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BC3372" w:rsidRPr="00057A1A" w:rsidRDefault="00BC3372" w:rsidP="00A3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5E22" w:rsidRPr="00A33930" w:rsidRDefault="00495E2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</w:p>
    <w:p w:rsidR="00495E22" w:rsidRDefault="00495E2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</w:p>
    <w:p w:rsidR="003466FB" w:rsidRPr="00A33930" w:rsidRDefault="003466FB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</w:p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уководитель </w:t>
      </w:r>
      <w:proofErr w:type="gramStart"/>
      <w:r w:rsidRPr="00A339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руктурного</w:t>
      </w:r>
      <w:proofErr w:type="gramEnd"/>
    </w:p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разделения администрации района </w:t>
      </w:r>
      <w:r w:rsidRPr="00A339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A339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A339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A339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A339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A339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A339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A339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A339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A339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339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пись</w:t>
      </w:r>
    </w:p>
    <w:p w:rsidR="00BC3372" w:rsidRPr="00A33930" w:rsidRDefault="00BC3372" w:rsidP="00A33930">
      <w:pPr>
        <w:spacing w:after="0" w:line="240" w:lineRule="auto"/>
        <w:rPr>
          <w:rFonts w:ascii="Times New Roman" w:hAnsi="Times New Roman" w:cs="Times New Roman"/>
          <w:sz w:val="26"/>
        </w:rPr>
        <w:sectPr w:rsidR="00BC3372" w:rsidRPr="00A33930" w:rsidSect="00057A1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0B512D" w:rsidRPr="0090146E" w:rsidRDefault="000B512D" w:rsidP="000B512D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7546F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0B512D" w:rsidRDefault="000B512D" w:rsidP="000B512D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авилам </w:t>
      </w:r>
      <w:r w:rsidRPr="00901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ачи и рассмотрения жалоб </w:t>
      </w:r>
    </w:p>
    <w:p w:rsidR="000B512D" w:rsidRDefault="000B512D" w:rsidP="000B512D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1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решения и действия (бездействие) структурных подразделений администрации Нефтеюганского района, их должностных </w:t>
      </w:r>
    </w:p>
    <w:p w:rsidR="000B512D" w:rsidRPr="0090146E" w:rsidRDefault="000B512D" w:rsidP="000B512D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901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, муниципальных служащих при предоставлении муниципальных услуг</w:t>
      </w:r>
    </w:p>
    <w:p w:rsidR="00BC3372" w:rsidRPr="00A33930" w:rsidRDefault="00BC3372" w:rsidP="00A3393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BC3372" w:rsidRPr="00A33930" w:rsidRDefault="00BC3372" w:rsidP="00A339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33930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ПРИМЕРНАЯ ФОРМА</w:t>
      </w:r>
    </w:p>
    <w:p w:rsidR="00BC3372" w:rsidRPr="00A33930" w:rsidRDefault="00BC3372" w:rsidP="00A3393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33930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inline distT="0" distB="0" distL="0" distR="0" wp14:anchorId="67A91C27" wp14:editId="5DA9E1E7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657" w:rsidRPr="00BC3372" w:rsidRDefault="00CE5657" w:rsidP="00CE5657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E5657" w:rsidRPr="00BC3372" w:rsidRDefault="00CE5657" w:rsidP="00CE565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C33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министрация Нефтеюганского района</w:t>
      </w:r>
    </w:p>
    <w:p w:rsidR="00CE5657" w:rsidRPr="00BC3372" w:rsidRDefault="00CE5657" w:rsidP="00CE5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E5657" w:rsidRPr="00BC3372" w:rsidRDefault="00CE5657" w:rsidP="00CE5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C33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 К Т</w:t>
      </w:r>
    </w:p>
    <w:p w:rsidR="00BC3372" w:rsidRPr="00A33930" w:rsidRDefault="00BC3372" w:rsidP="00A33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довлетворении </w:t>
      </w:r>
      <w:r w:rsidR="002669F3" w:rsidRPr="00A339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частичном удовлетворении) жалобы на решения и действия (бездействия) </w:t>
      </w:r>
      <w:r w:rsidRPr="00A339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руктурных подразделений администрации Нефтеюганского района, их должностных лиц, муниципальных служащих при предоставлении муниципальных услуг</w:t>
      </w:r>
    </w:p>
    <w:p w:rsidR="00BC3372" w:rsidRPr="00A33930" w:rsidRDefault="00BC3372" w:rsidP="00A339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930"/>
        <w:gridCol w:w="1596"/>
      </w:tblGrid>
      <w:tr w:rsidR="00BC3372" w:rsidRPr="00A33930" w:rsidTr="0050667F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C3372" w:rsidRPr="00A33930" w:rsidRDefault="00BC3372" w:rsidP="00A3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30" w:type="dxa"/>
            <w:shd w:val="clear" w:color="auto" w:fill="auto"/>
            <w:vAlign w:val="bottom"/>
          </w:tcPr>
          <w:p w:rsidR="00BC3372" w:rsidRPr="00A33930" w:rsidRDefault="00BC3372" w:rsidP="00A33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A3393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№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3372" w:rsidRPr="00A33930" w:rsidRDefault="00BC3372" w:rsidP="00A3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C3372" w:rsidRPr="00A33930" w:rsidTr="0050667F">
        <w:trPr>
          <w:cantSplit/>
          <w:trHeight w:val="232"/>
        </w:trPr>
        <w:tc>
          <w:tcPr>
            <w:tcW w:w="3119" w:type="dxa"/>
          </w:tcPr>
          <w:p w:rsidR="00BC3372" w:rsidRPr="00A33930" w:rsidRDefault="00BC3372" w:rsidP="00A3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4930" w:type="dxa"/>
            <w:shd w:val="clear" w:color="auto" w:fill="auto"/>
          </w:tcPr>
          <w:p w:rsidR="00BC3372" w:rsidRPr="00A33930" w:rsidRDefault="00BC3372" w:rsidP="00A33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BC3372" w:rsidRPr="00A33930" w:rsidRDefault="00BC3372" w:rsidP="00A33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</w:tbl>
    <w:p w:rsidR="00BC3372" w:rsidRPr="00A71DB4" w:rsidRDefault="00BC3372" w:rsidP="00A33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71DB4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Pr="00A71DB4">
        <w:rPr>
          <w:rFonts w:ascii="Times New Roman" w:eastAsia="Times New Roman" w:hAnsi="Times New Roman" w:cs="Times New Roman"/>
          <w:sz w:val="20"/>
          <w:szCs w:val="20"/>
          <w:lang w:eastAsia="ru-RU"/>
        </w:rPr>
        <w:t>.Н</w:t>
      </w:r>
      <w:proofErr w:type="gramEnd"/>
      <w:r w:rsidRPr="00A71DB4">
        <w:rPr>
          <w:rFonts w:ascii="Times New Roman" w:eastAsia="Times New Roman" w:hAnsi="Times New Roman" w:cs="Times New Roman"/>
          <w:sz w:val="20"/>
          <w:szCs w:val="20"/>
          <w:lang w:eastAsia="ru-RU"/>
        </w:rPr>
        <w:t>ефтеюганск</w:t>
      </w:r>
      <w:proofErr w:type="spellEnd"/>
    </w:p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BC3372" w:rsidRPr="00A33930" w:rsidRDefault="00BC3372" w:rsidP="00A71D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поступившую жалобу_____________________________________</w:t>
      </w:r>
    </w:p>
    <w:p w:rsidR="00BC3372" w:rsidRPr="00477296" w:rsidRDefault="00A33930" w:rsidP="0047729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2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C3372" w:rsidRPr="00477296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заявителя либо наименование юридического лица, адрес)</w:t>
      </w:r>
    </w:p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BC3372" w:rsidRPr="00477296" w:rsidRDefault="00BC3372" w:rsidP="00A33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296">
        <w:rPr>
          <w:rFonts w:ascii="Times New Roman" w:eastAsia="Times New Roman" w:hAnsi="Times New Roman" w:cs="Times New Roman"/>
          <w:sz w:val="20"/>
          <w:szCs w:val="20"/>
          <w:lang w:eastAsia="ru-RU"/>
        </w:rPr>
        <w:t>(излагается суть жалобы)</w:t>
      </w:r>
    </w:p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,</w:t>
      </w:r>
    </w:p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жалобу обоснованной</w:t>
      </w:r>
      <w:r w:rsidR="002669F3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частично обоснованной)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довлетворить </w:t>
      </w:r>
      <w:r w:rsidR="00663FA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669F3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(частично удовлетворить) изложенны</w:t>
      </w:r>
      <w:proofErr w:type="gramStart"/>
      <w:r w:rsidR="002669F3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е(</w:t>
      </w:r>
      <w:proofErr w:type="spellStart"/>
      <w:proofErr w:type="gramEnd"/>
      <w:r w:rsidR="002669F3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proofErr w:type="spellEnd"/>
      <w:r w:rsidR="002669F3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) требования (просьбу).</w:t>
      </w:r>
    </w:p>
    <w:p w:rsidR="002669F3" w:rsidRPr="00663FA7" w:rsidRDefault="00663FA7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2669F3" w:rsidRPr="00663FA7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</w:p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3372" w:rsidRPr="00A33930" w:rsidRDefault="00BC3372" w:rsidP="00A33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исчерпывающие меры по устранению выявленных нарушений: </w:t>
      </w:r>
    </w:p>
    <w:p w:rsidR="00BC3372" w:rsidRPr="00A33930" w:rsidRDefault="00BC3372" w:rsidP="00663F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</w:t>
      </w:r>
      <w:r w:rsidR="00663FA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</w:p>
    <w:p w:rsidR="00BC3372" w:rsidRPr="00F522B5" w:rsidRDefault="00A33930" w:rsidP="00663FA7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22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C3372" w:rsidRPr="00F522B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срок устранения нарушений, исполнитель – должностное лицо, меры по устранению)</w:t>
      </w:r>
    </w:p>
    <w:p w:rsidR="00BC3372" w:rsidRPr="00A33930" w:rsidRDefault="00BC3372" w:rsidP="00663F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18"/>
          <w:lang w:eastAsia="ru-RU"/>
        </w:rPr>
        <w:t>________________________________________________</w:t>
      </w:r>
      <w:r w:rsidR="00663FA7">
        <w:rPr>
          <w:rFonts w:ascii="Times New Roman" w:eastAsia="Times New Roman" w:hAnsi="Times New Roman" w:cs="Times New Roman"/>
          <w:sz w:val="26"/>
          <w:szCs w:val="18"/>
          <w:lang w:eastAsia="ru-RU"/>
        </w:rPr>
        <w:t>__________________</w:t>
      </w:r>
    </w:p>
    <w:p w:rsidR="00BC3372" w:rsidRPr="00A33930" w:rsidRDefault="00BC3372" w:rsidP="00663F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18"/>
          <w:lang w:eastAsia="ru-RU"/>
        </w:rPr>
        <w:t>_______________________________________________________________</w:t>
      </w:r>
      <w:r w:rsidR="00663FA7">
        <w:rPr>
          <w:rFonts w:ascii="Times New Roman" w:eastAsia="Times New Roman" w:hAnsi="Times New Roman" w:cs="Times New Roman"/>
          <w:sz w:val="26"/>
          <w:szCs w:val="18"/>
          <w:lang w:eastAsia="ru-RU"/>
        </w:rPr>
        <w:t>___</w:t>
      </w:r>
    </w:p>
    <w:p w:rsidR="00BC3372" w:rsidRPr="00A33930" w:rsidRDefault="00BC3372" w:rsidP="00663F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ответ заявителю.</w:t>
      </w:r>
    </w:p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ь лица, уполномоченного </w:t>
      </w:r>
    </w:p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ассмотрение жалобы</w:t>
      </w:r>
      <w:r w:rsid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  <w:r w:rsid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ФИО</w:t>
      </w:r>
    </w:p>
    <w:p w:rsidR="00BC3372" w:rsidRPr="00F522B5" w:rsidRDefault="00A33930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22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522B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522B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522B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522B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522B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522B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C3372" w:rsidRPr="00F522B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F522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C2811" w:rsidRPr="00A33930" w:rsidRDefault="00EC2811" w:rsidP="00A339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2811" w:rsidRPr="00A33930" w:rsidRDefault="00EC2811" w:rsidP="00A339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7FC" w:rsidRDefault="003307FC" w:rsidP="007546F7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6F7" w:rsidRPr="0090146E" w:rsidRDefault="007546F7" w:rsidP="007546F7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7546F7" w:rsidRDefault="007546F7" w:rsidP="007546F7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авилам </w:t>
      </w:r>
      <w:r w:rsidRPr="00901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ачи и рассмотрения жалоб </w:t>
      </w:r>
    </w:p>
    <w:p w:rsidR="007546F7" w:rsidRDefault="007546F7" w:rsidP="007546F7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1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решения и действия (бездействие) структурных подразделений администрации Нефтеюганского района, их должностных </w:t>
      </w:r>
    </w:p>
    <w:p w:rsidR="007546F7" w:rsidRPr="0090146E" w:rsidRDefault="007546F7" w:rsidP="007546F7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901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, муниципальных служащих при предоставлении муниципальных услуг</w:t>
      </w:r>
    </w:p>
    <w:p w:rsidR="003307FC" w:rsidRPr="00A33930" w:rsidRDefault="003307FC" w:rsidP="003307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3307FC" w:rsidRPr="00A33930" w:rsidRDefault="003307FC" w:rsidP="003307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33930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ПРИМЕРНАЯ ФОРМА</w:t>
      </w:r>
    </w:p>
    <w:p w:rsidR="003307FC" w:rsidRPr="00A33930" w:rsidRDefault="003307FC" w:rsidP="003307FC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33930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inline distT="0" distB="0" distL="0" distR="0" wp14:anchorId="67204ABE" wp14:editId="5CE05BD3">
            <wp:extent cx="600075" cy="714375"/>
            <wp:effectExtent l="0" t="0" r="9525" b="9525"/>
            <wp:docPr id="4" name="Рисунок 4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7FC" w:rsidRPr="00BC3372" w:rsidRDefault="003307FC" w:rsidP="003307F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307FC" w:rsidRPr="00BC3372" w:rsidRDefault="003307FC" w:rsidP="003307F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C33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министрация Нефтеюганского района</w:t>
      </w:r>
    </w:p>
    <w:p w:rsidR="003307FC" w:rsidRPr="00BC3372" w:rsidRDefault="003307FC" w:rsidP="00330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307FC" w:rsidRPr="00BC3372" w:rsidRDefault="003307FC" w:rsidP="00330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C33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 К Т</w:t>
      </w:r>
    </w:p>
    <w:p w:rsidR="00BC3372" w:rsidRPr="00A33930" w:rsidRDefault="00BC3372" w:rsidP="00A33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отказе в удовлетворении жалобы на решения и действия (бездействия) </w:t>
      </w:r>
      <w:r w:rsidRPr="00A339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A339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труктурных подразделений администрации Нефтеюганского района, их должностных лиц, муниципальных служащих </w:t>
      </w:r>
      <w:r w:rsidR="00EC2811" w:rsidRPr="00A339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 предоставлении муниципальных</w:t>
      </w:r>
      <w:r w:rsidRPr="00A339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слуг</w:t>
      </w:r>
    </w:p>
    <w:p w:rsidR="00272962" w:rsidRPr="00A33930" w:rsidRDefault="00272962" w:rsidP="002729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930"/>
        <w:gridCol w:w="1596"/>
      </w:tblGrid>
      <w:tr w:rsidR="00272962" w:rsidRPr="00A33930" w:rsidTr="00447F0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272962" w:rsidRPr="00A33930" w:rsidRDefault="00272962" w:rsidP="0044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30" w:type="dxa"/>
            <w:shd w:val="clear" w:color="auto" w:fill="auto"/>
            <w:vAlign w:val="bottom"/>
          </w:tcPr>
          <w:p w:rsidR="00272962" w:rsidRPr="00A33930" w:rsidRDefault="00272962" w:rsidP="0044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A3393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№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2962" w:rsidRPr="00A33930" w:rsidRDefault="00272962" w:rsidP="0044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2962" w:rsidRPr="00A33930" w:rsidTr="00447F01">
        <w:trPr>
          <w:cantSplit/>
          <w:trHeight w:val="232"/>
        </w:trPr>
        <w:tc>
          <w:tcPr>
            <w:tcW w:w="3119" w:type="dxa"/>
          </w:tcPr>
          <w:p w:rsidR="00272962" w:rsidRPr="00A33930" w:rsidRDefault="00272962" w:rsidP="0044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4930" w:type="dxa"/>
            <w:shd w:val="clear" w:color="auto" w:fill="auto"/>
          </w:tcPr>
          <w:p w:rsidR="00272962" w:rsidRPr="00A33930" w:rsidRDefault="00272962" w:rsidP="0044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272962" w:rsidRPr="00A33930" w:rsidRDefault="00272962" w:rsidP="0044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</w:tbl>
    <w:p w:rsidR="00272962" w:rsidRPr="00A71DB4" w:rsidRDefault="00272962" w:rsidP="00272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71DB4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Pr="00A71DB4">
        <w:rPr>
          <w:rFonts w:ascii="Times New Roman" w:eastAsia="Times New Roman" w:hAnsi="Times New Roman" w:cs="Times New Roman"/>
          <w:sz w:val="20"/>
          <w:szCs w:val="20"/>
          <w:lang w:eastAsia="ru-RU"/>
        </w:rPr>
        <w:t>.Н</w:t>
      </w:r>
      <w:proofErr w:type="gramEnd"/>
      <w:r w:rsidRPr="00A71DB4">
        <w:rPr>
          <w:rFonts w:ascii="Times New Roman" w:eastAsia="Times New Roman" w:hAnsi="Times New Roman" w:cs="Times New Roman"/>
          <w:sz w:val="20"/>
          <w:szCs w:val="20"/>
          <w:lang w:eastAsia="ru-RU"/>
        </w:rPr>
        <w:t>ефтеюганск</w:t>
      </w:r>
      <w:proofErr w:type="spellEnd"/>
    </w:p>
    <w:p w:rsidR="00272962" w:rsidRPr="00A33930" w:rsidRDefault="00272962" w:rsidP="002729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BC3372" w:rsidRPr="00A33930" w:rsidRDefault="00BC3372" w:rsidP="00A339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поступившую жалобу_____________________________________</w:t>
      </w:r>
    </w:p>
    <w:p w:rsidR="00BC3372" w:rsidRPr="00272962" w:rsidRDefault="00A33930" w:rsidP="0027296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C3372" w:rsidRPr="0027296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заявителя либо наименование юридического лица, адрес)</w:t>
      </w:r>
    </w:p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BC3372" w:rsidRPr="00272962" w:rsidRDefault="00BC3372" w:rsidP="00272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962">
        <w:rPr>
          <w:rFonts w:ascii="Times New Roman" w:eastAsia="Times New Roman" w:hAnsi="Times New Roman" w:cs="Times New Roman"/>
          <w:sz w:val="20"/>
          <w:szCs w:val="20"/>
          <w:lang w:eastAsia="ru-RU"/>
        </w:rPr>
        <w:t>(излагается суть жалобы)</w:t>
      </w:r>
    </w:p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жалобу не обоснованной</w:t>
      </w:r>
      <w:r w:rsidR="002669F3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69F3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ны</w:t>
      </w:r>
      <w:proofErr w:type="gramStart"/>
      <w:r w:rsidR="002669F3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е(</w:t>
      </w:r>
      <w:proofErr w:type="spellStart"/>
      <w:proofErr w:type="gramEnd"/>
      <w:r w:rsidR="002669F3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="002669F3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(просьба) </w:t>
      </w:r>
      <w:r w:rsidR="002669F3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длежат(</w:t>
      </w:r>
      <w:proofErr w:type="spellStart"/>
      <w:r w:rsidR="002669F3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ит</w:t>
      </w:r>
      <w:proofErr w:type="spellEnd"/>
      <w:r w:rsidR="002669F3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) удовлетворению.</w:t>
      </w:r>
      <w:r w:rsid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C3372" w:rsidRPr="000D4493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5111" w:rsidRPr="00A33930" w:rsidRDefault="00BE5111" w:rsidP="00A339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ить ответ заявителю:________________________________________</w:t>
      </w:r>
    </w:p>
    <w:p w:rsidR="00BE5111" w:rsidRPr="00272962" w:rsidRDefault="00A33930" w:rsidP="00272962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7296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7296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7296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7296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7296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7296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</w:t>
      </w:r>
      <w:r w:rsidR="00BE5111" w:rsidRPr="0027296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</w:t>
      </w:r>
      <w:r w:rsidRPr="00272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E5111" w:rsidRPr="00272962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исполнителя, срок исполнения)</w:t>
      </w:r>
    </w:p>
    <w:p w:rsidR="00BE5111" w:rsidRPr="000D4493" w:rsidRDefault="00BE5111" w:rsidP="00A339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6A21" w:rsidRPr="00A33930" w:rsidRDefault="00BE5111" w:rsidP="00A339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C3372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казе в удовлетворении жалобы</w:t>
      </w:r>
      <w:r w:rsidR="00EC2811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ются случаи п.19 Правил</w:t>
      </w:r>
      <w:r w:rsidR="00BC3372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3372"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C3372" w:rsidRPr="00A339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ачи и рассмотрения жалоб на решения и действия (бездействие) структурных подразделений администрации Нефтеюганского района, их должностных лиц, муниципальных служащих при предоставлении муниципальных услуг,</w:t>
      </w:r>
      <w:r w:rsidR="00A339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End"/>
    </w:p>
    <w:p w:rsidR="00BC3372" w:rsidRPr="000D4493" w:rsidRDefault="000D4493" w:rsidP="000D44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C3372" w:rsidRPr="000D449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C3372" w:rsidRPr="000D4493" w:rsidRDefault="000D4493" w:rsidP="000D449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C3372" w:rsidRPr="000D449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BC3372" w:rsidRPr="000D4493" w:rsidRDefault="000D4493" w:rsidP="000D449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C3372" w:rsidRPr="000D449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решения по жалобе, принятого ранее в соответствии с требованиями настоящего порядка в отношении того же заявителя и по тому же предмету жалобы</w:t>
      </w:r>
      <w:r w:rsidR="00886A21" w:rsidRPr="000D449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C3372" w:rsidRPr="000D44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ь лица, уполномоченного </w:t>
      </w:r>
    </w:p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ассмотрение жалобы</w:t>
      </w:r>
      <w:r w:rsid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  <w:r w:rsid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ФИО</w:t>
      </w:r>
    </w:p>
    <w:p w:rsidR="00BC3372" w:rsidRPr="000D4493" w:rsidRDefault="00BC3372" w:rsidP="000D4493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449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A33930" w:rsidRPr="000D44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D4493" w:rsidRPr="0090146E" w:rsidRDefault="000D4493" w:rsidP="000D4493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0D4493" w:rsidRDefault="000D4493" w:rsidP="000D4493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авилам </w:t>
      </w:r>
      <w:r w:rsidRPr="00901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ачи и рассмотрения жалоб </w:t>
      </w:r>
    </w:p>
    <w:p w:rsidR="000D4493" w:rsidRDefault="000D4493" w:rsidP="000D4493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1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решения и действия (бездействие) структурных подразделений администрации Нефтеюганского района, их должностных </w:t>
      </w:r>
    </w:p>
    <w:p w:rsidR="000D4493" w:rsidRPr="0090146E" w:rsidRDefault="000D4493" w:rsidP="000D4493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901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, муниципальных служащих при предоставлении муниципальных услуг</w:t>
      </w:r>
    </w:p>
    <w:p w:rsidR="000D4493" w:rsidRPr="00A33930" w:rsidRDefault="000D4493" w:rsidP="000D449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0D4493" w:rsidRPr="00A33930" w:rsidRDefault="000D4493" w:rsidP="000D44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33930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ПРИМЕРНАЯ ФОРМА</w:t>
      </w:r>
    </w:p>
    <w:p w:rsidR="000D4493" w:rsidRPr="00A33930" w:rsidRDefault="000D4493" w:rsidP="000D4493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33930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inline distT="0" distB="0" distL="0" distR="0" wp14:anchorId="6E7F6B09" wp14:editId="293A34E1">
            <wp:extent cx="600075" cy="714375"/>
            <wp:effectExtent l="0" t="0" r="9525" b="9525"/>
            <wp:docPr id="5" name="Рисунок 5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493" w:rsidRPr="00BC3372" w:rsidRDefault="000D4493" w:rsidP="000D4493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D4493" w:rsidRPr="00BC3372" w:rsidRDefault="000D4493" w:rsidP="000D449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C33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министрация Нефтеюганского района</w:t>
      </w:r>
    </w:p>
    <w:p w:rsidR="000D4493" w:rsidRPr="00BC3372" w:rsidRDefault="000D4493" w:rsidP="000D4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D4493" w:rsidRPr="00BC3372" w:rsidRDefault="000D4493" w:rsidP="000D4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C33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 К Т</w:t>
      </w:r>
    </w:p>
    <w:p w:rsidR="00BC3372" w:rsidRPr="00A33930" w:rsidRDefault="00BC3372" w:rsidP="00A33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оставлении жалобы на решения и действия (бездействия) </w:t>
      </w:r>
      <w:r w:rsidRPr="00A339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труктурных подразделений администрации Нефтеюганского района, их должностных лиц, муниципальных служащих при предоставлении муниципальных услуг </w:t>
      </w:r>
      <w:r w:rsidRPr="00A339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з ответа</w:t>
      </w:r>
    </w:p>
    <w:p w:rsidR="000D4493" w:rsidRPr="00A33930" w:rsidRDefault="000D4493" w:rsidP="000D44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930"/>
        <w:gridCol w:w="1596"/>
      </w:tblGrid>
      <w:tr w:rsidR="000D4493" w:rsidRPr="00A33930" w:rsidTr="00447F0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0D4493" w:rsidRPr="00A33930" w:rsidRDefault="000D4493" w:rsidP="0044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30" w:type="dxa"/>
            <w:shd w:val="clear" w:color="auto" w:fill="auto"/>
            <w:vAlign w:val="bottom"/>
          </w:tcPr>
          <w:p w:rsidR="000D4493" w:rsidRPr="00A33930" w:rsidRDefault="000D4493" w:rsidP="0044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A3393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№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D4493" w:rsidRPr="00A33930" w:rsidRDefault="000D4493" w:rsidP="0044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D4493" w:rsidRPr="00A33930" w:rsidTr="00447F01">
        <w:trPr>
          <w:cantSplit/>
          <w:trHeight w:val="232"/>
        </w:trPr>
        <w:tc>
          <w:tcPr>
            <w:tcW w:w="3119" w:type="dxa"/>
          </w:tcPr>
          <w:p w:rsidR="000D4493" w:rsidRPr="00A33930" w:rsidRDefault="000D4493" w:rsidP="0044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4930" w:type="dxa"/>
            <w:shd w:val="clear" w:color="auto" w:fill="auto"/>
          </w:tcPr>
          <w:p w:rsidR="000D4493" w:rsidRPr="00A33930" w:rsidRDefault="000D4493" w:rsidP="0044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0D4493" w:rsidRPr="00A33930" w:rsidRDefault="000D4493" w:rsidP="0044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</w:tbl>
    <w:p w:rsidR="000D4493" w:rsidRPr="00A71DB4" w:rsidRDefault="000D4493" w:rsidP="000D44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71DB4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Pr="00A71DB4">
        <w:rPr>
          <w:rFonts w:ascii="Times New Roman" w:eastAsia="Times New Roman" w:hAnsi="Times New Roman" w:cs="Times New Roman"/>
          <w:sz w:val="20"/>
          <w:szCs w:val="20"/>
          <w:lang w:eastAsia="ru-RU"/>
        </w:rPr>
        <w:t>.Н</w:t>
      </w:r>
      <w:proofErr w:type="gramEnd"/>
      <w:r w:rsidRPr="00A71DB4">
        <w:rPr>
          <w:rFonts w:ascii="Times New Roman" w:eastAsia="Times New Roman" w:hAnsi="Times New Roman" w:cs="Times New Roman"/>
          <w:sz w:val="20"/>
          <w:szCs w:val="20"/>
          <w:lang w:eastAsia="ru-RU"/>
        </w:rPr>
        <w:t>ефтеюганск</w:t>
      </w:r>
      <w:proofErr w:type="spellEnd"/>
    </w:p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-ый вариант</w:t>
      </w:r>
    </w:p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</w:p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связи с отсутствием возможности прочитать часть текста поступившей 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жалобы (фамилию, имя, отчество (при наличии) и (или) почтовый адрес заявителя, указанные в жалобе)______________________________________________________</w:t>
      </w:r>
    </w:p>
    <w:p w:rsidR="00BC3372" w:rsidRPr="00C278A6" w:rsidRDefault="00A33930" w:rsidP="00C278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78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C3372" w:rsidRPr="00C278A6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заявителя либо наименование юридического лица, адрес, при возможности прочтения текста)</w:t>
      </w:r>
    </w:p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жалобу без ответа.</w:t>
      </w:r>
    </w:p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-ой вариант</w:t>
      </w:r>
    </w:p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</w:p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связи с наличием в жалобе, поступившей</w:t>
      </w:r>
      <w:r w:rsid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BC3372" w:rsidRPr="00C278A6" w:rsidRDefault="00BC3372" w:rsidP="00A33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78A6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заявителя либо наименование юридического лица, адрес)</w:t>
      </w:r>
    </w:p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цензурных (либо оскорбительных) выражений (угроз жизни, здоровью и имуществу должностного лица, а также членов его семьи) оставить жалобу без ответа.</w:t>
      </w:r>
    </w:p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ь лица, уполномоченного </w:t>
      </w:r>
    </w:p>
    <w:p w:rsidR="00BC3372" w:rsidRPr="00A33930" w:rsidRDefault="00BC3372" w:rsidP="00A3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ассмотрение жалобы</w:t>
      </w:r>
      <w:r w:rsid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  <w:r w:rsid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3930">
        <w:rPr>
          <w:rFonts w:ascii="Times New Roman" w:eastAsia="Times New Roman" w:hAnsi="Times New Roman" w:cs="Times New Roman"/>
          <w:sz w:val="26"/>
          <w:szCs w:val="26"/>
          <w:lang w:eastAsia="ru-RU"/>
        </w:rPr>
        <w:t>ФИО</w:t>
      </w:r>
    </w:p>
    <w:p w:rsidR="00BC3372" w:rsidRPr="00C278A6" w:rsidRDefault="00A33930" w:rsidP="00A339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78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78A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278A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278A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278A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278A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278A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C3372" w:rsidRPr="00C278A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C278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12149" w:rsidRPr="00A33930" w:rsidRDefault="00512149" w:rsidP="00A33930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A33930" w:rsidRPr="00A33930" w:rsidRDefault="00A33930">
      <w:pPr>
        <w:spacing w:after="0" w:line="240" w:lineRule="auto"/>
        <w:rPr>
          <w:rFonts w:ascii="Times New Roman" w:hAnsi="Times New Roman" w:cs="Times New Roman"/>
          <w:sz w:val="26"/>
        </w:rPr>
      </w:pPr>
    </w:p>
    <w:sectPr w:rsidR="00A33930" w:rsidRPr="00A33930" w:rsidSect="000B51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C20" w:rsidRDefault="00802C20">
      <w:pPr>
        <w:spacing w:after="0" w:line="240" w:lineRule="auto"/>
      </w:pPr>
      <w:r>
        <w:separator/>
      </w:r>
    </w:p>
  </w:endnote>
  <w:endnote w:type="continuationSeparator" w:id="0">
    <w:p w:rsidR="00802C20" w:rsidRDefault="0080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C20" w:rsidRDefault="00802C20">
      <w:pPr>
        <w:spacing w:after="0" w:line="240" w:lineRule="auto"/>
      </w:pPr>
      <w:r>
        <w:separator/>
      </w:r>
    </w:p>
  </w:footnote>
  <w:footnote w:type="continuationSeparator" w:id="0">
    <w:p w:rsidR="00802C20" w:rsidRDefault="0080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7F" w:rsidRDefault="0050667F" w:rsidP="005066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667F" w:rsidRDefault="005066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7F" w:rsidRPr="00200324" w:rsidRDefault="0050667F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200324">
      <w:rPr>
        <w:rFonts w:ascii="Times New Roman" w:hAnsi="Times New Roman" w:cs="Times New Roman"/>
        <w:sz w:val="24"/>
        <w:szCs w:val="24"/>
      </w:rPr>
      <w:fldChar w:fldCharType="begin"/>
    </w:r>
    <w:r w:rsidRPr="0020032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00324">
      <w:rPr>
        <w:rFonts w:ascii="Times New Roman" w:hAnsi="Times New Roman" w:cs="Times New Roman"/>
        <w:sz w:val="24"/>
        <w:szCs w:val="24"/>
      </w:rPr>
      <w:fldChar w:fldCharType="separate"/>
    </w:r>
    <w:r w:rsidR="00AB1292">
      <w:rPr>
        <w:rFonts w:ascii="Times New Roman" w:hAnsi="Times New Roman" w:cs="Times New Roman"/>
        <w:noProof/>
        <w:sz w:val="24"/>
        <w:szCs w:val="24"/>
      </w:rPr>
      <w:t>2</w:t>
    </w:r>
    <w:r w:rsidRPr="00200324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7F" w:rsidRDefault="0050667F" w:rsidP="005066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667F" w:rsidRDefault="0050667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7F" w:rsidRPr="000D4493" w:rsidRDefault="0050667F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0D4493">
      <w:rPr>
        <w:rFonts w:ascii="Times New Roman" w:hAnsi="Times New Roman" w:cs="Times New Roman"/>
        <w:sz w:val="24"/>
        <w:szCs w:val="24"/>
      </w:rPr>
      <w:fldChar w:fldCharType="begin"/>
    </w:r>
    <w:r w:rsidRPr="000D4493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0D4493">
      <w:rPr>
        <w:rFonts w:ascii="Times New Roman" w:hAnsi="Times New Roman" w:cs="Times New Roman"/>
        <w:sz w:val="24"/>
        <w:szCs w:val="24"/>
      </w:rPr>
      <w:fldChar w:fldCharType="separate"/>
    </w:r>
    <w:r w:rsidR="00AB1292">
      <w:rPr>
        <w:rFonts w:ascii="Times New Roman" w:hAnsi="Times New Roman" w:cs="Times New Roman"/>
        <w:noProof/>
        <w:sz w:val="24"/>
        <w:szCs w:val="24"/>
      </w:rPr>
      <w:t>11</w:t>
    </w:r>
    <w:r w:rsidRPr="000D4493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7F" w:rsidRDefault="0050667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3930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0C4"/>
    <w:multiLevelType w:val="hybridMultilevel"/>
    <w:tmpl w:val="1B2E341E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E856C3"/>
    <w:multiLevelType w:val="hybridMultilevel"/>
    <w:tmpl w:val="7822375A"/>
    <w:lvl w:ilvl="0" w:tplc="BACCA39E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B6F7C"/>
    <w:multiLevelType w:val="hybridMultilevel"/>
    <w:tmpl w:val="70A04792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8348F3"/>
    <w:multiLevelType w:val="hybridMultilevel"/>
    <w:tmpl w:val="8FB8E8A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534803"/>
    <w:multiLevelType w:val="hybridMultilevel"/>
    <w:tmpl w:val="C89EE730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DF033C"/>
    <w:multiLevelType w:val="hybridMultilevel"/>
    <w:tmpl w:val="6F78CB92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F9674B"/>
    <w:multiLevelType w:val="hybridMultilevel"/>
    <w:tmpl w:val="F80ED416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50262"/>
    <w:multiLevelType w:val="hybridMultilevel"/>
    <w:tmpl w:val="7174E762"/>
    <w:lvl w:ilvl="0" w:tplc="6C3CB98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D6B7F"/>
    <w:multiLevelType w:val="hybridMultilevel"/>
    <w:tmpl w:val="F9D049B2"/>
    <w:lvl w:ilvl="0" w:tplc="FBD83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784EA3"/>
    <w:multiLevelType w:val="hybridMultilevel"/>
    <w:tmpl w:val="F6D25B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B412DC"/>
    <w:multiLevelType w:val="hybridMultilevel"/>
    <w:tmpl w:val="AC445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C1A7F"/>
    <w:multiLevelType w:val="hybridMultilevel"/>
    <w:tmpl w:val="730ACE26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74751"/>
    <w:multiLevelType w:val="hybridMultilevel"/>
    <w:tmpl w:val="66FADD3A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9D11018"/>
    <w:multiLevelType w:val="hybridMultilevel"/>
    <w:tmpl w:val="1DEC5B02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5200D"/>
    <w:multiLevelType w:val="hybridMultilevel"/>
    <w:tmpl w:val="B6DEF1F2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804EC8"/>
    <w:multiLevelType w:val="hybridMultilevel"/>
    <w:tmpl w:val="22F2EB8A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D20296"/>
    <w:multiLevelType w:val="hybridMultilevel"/>
    <w:tmpl w:val="C836498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6A02AA"/>
    <w:multiLevelType w:val="hybridMultilevel"/>
    <w:tmpl w:val="D90AE370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760E4"/>
    <w:multiLevelType w:val="hybridMultilevel"/>
    <w:tmpl w:val="9950300C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F034EC"/>
    <w:multiLevelType w:val="hybridMultilevel"/>
    <w:tmpl w:val="F084B1BE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7822D4"/>
    <w:multiLevelType w:val="hybridMultilevel"/>
    <w:tmpl w:val="C4FEF312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BC77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04F01"/>
    <w:multiLevelType w:val="hybridMultilevel"/>
    <w:tmpl w:val="1CC62B10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88189C"/>
    <w:multiLevelType w:val="hybridMultilevel"/>
    <w:tmpl w:val="7FFEAF2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CE0E6D"/>
    <w:multiLevelType w:val="hybridMultilevel"/>
    <w:tmpl w:val="3790036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1"/>
  </w:num>
  <w:num w:numId="10">
    <w:abstractNumId w:val="22"/>
  </w:num>
  <w:num w:numId="11">
    <w:abstractNumId w:val="16"/>
  </w:num>
  <w:num w:numId="12">
    <w:abstractNumId w:val="14"/>
  </w:num>
  <w:num w:numId="13">
    <w:abstractNumId w:val="23"/>
  </w:num>
  <w:num w:numId="14">
    <w:abstractNumId w:val="2"/>
  </w:num>
  <w:num w:numId="15">
    <w:abstractNumId w:val="3"/>
  </w:num>
  <w:num w:numId="16">
    <w:abstractNumId w:val="12"/>
  </w:num>
  <w:num w:numId="17">
    <w:abstractNumId w:val="0"/>
  </w:num>
  <w:num w:numId="18">
    <w:abstractNumId w:val="15"/>
  </w:num>
  <w:num w:numId="19">
    <w:abstractNumId w:val="17"/>
  </w:num>
  <w:num w:numId="20">
    <w:abstractNumId w:val="4"/>
  </w:num>
  <w:num w:numId="21">
    <w:abstractNumId w:val="19"/>
  </w:num>
  <w:num w:numId="22">
    <w:abstractNumId w:val="11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78"/>
    <w:rsid w:val="0002748A"/>
    <w:rsid w:val="000307EC"/>
    <w:rsid w:val="00057A1A"/>
    <w:rsid w:val="00077444"/>
    <w:rsid w:val="000B512D"/>
    <w:rsid w:val="000C0DD5"/>
    <w:rsid w:val="000D4493"/>
    <w:rsid w:val="000E0F77"/>
    <w:rsid w:val="000F13FE"/>
    <w:rsid w:val="000F5E6C"/>
    <w:rsid w:val="000F7478"/>
    <w:rsid w:val="0015289D"/>
    <w:rsid w:val="00170D27"/>
    <w:rsid w:val="001967F7"/>
    <w:rsid w:val="001B221C"/>
    <w:rsid w:val="001C5975"/>
    <w:rsid w:val="001D3C2E"/>
    <w:rsid w:val="00200324"/>
    <w:rsid w:val="00203F39"/>
    <w:rsid w:val="00206B24"/>
    <w:rsid w:val="00214600"/>
    <w:rsid w:val="0021636B"/>
    <w:rsid w:val="00223DD0"/>
    <w:rsid w:val="00240703"/>
    <w:rsid w:val="0025722C"/>
    <w:rsid w:val="00264706"/>
    <w:rsid w:val="002669F3"/>
    <w:rsid w:val="00272962"/>
    <w:rsid w:val="002C11E3"/>
    <w:rsid w:val="003020B2"/>
    <w:rsid w:val="00324B07"/>
    <w:rsid w:val="00327373"/>
    <w:rsid w:val="003307FC"/>
    <w:rsid w:val="003466FB"/>
    <w:rsid w:val="0035233E"/>
    <w:rsid w:val="003A2995"/>
    <w:rsid w:val="003C7955"/>
    <w:rsid w:val="003E188E"/>
    <w:rsid w:val="003F22CC"/>
    <w:rsid w:val="0042514E"/>
    <w:rsid w:val="0047668C"/>
    <w:rsid w:val="00477296"/>
    <w:rsid w:val="00495E22"/>
    <w:rsid w:val="004A57AB"/>
    <w:rsid w:val="004B4984"/>
    <w:rsid w:val="0050667F"/>
    <w:rsid w:val="00512149"/>
    <w:rsid w:val="00557E88"/>
    <w:rsid w:val="005A39DF"/>
    <w:rsid w:val="005A4864"/>
    <w:rsid w:val="005C67E9"/>
    <w:rsid w:val="005E5EBA"/>
    <w:rsid w:val="0062605B"/>
    <w:rsid w:val="006569EE"/>
    <w:rsid w:val="00663FA7"/>
    <w:rsid w:val="006C1699"/>
    <w:rsid w:val="006E237E"/>
    <w:rsid w:val="006E50F4"/>
    <w:rsid w:val="00711699"/>
    <w:rsid w:val="00715B21"/>
    <w:rsid w:val="00745EDB"/>
    <w:rsid w:val="007546F7"/>
    <w:rsid w:val="007F417E"/>
    <w:rsid w:val="00802C20"/>
    <w:rsid w:val="00863D88"/>
    <w:rsid w:val="00881B55"/>
    <w:rsid w:val="00886A21"/>
    <w:rsid w:val="008A23F3"/>
    <w:rsid w:val="008F701C"/>
    <w:rsid w:val="0090146E"/>
    <w:rsid w:val="00951E7D"/>
    <w:rsid w:val="00987C74"/>
    <w:rsid w:val="009F0417"/>
    <w:rsid w:val="009F590D"/>
    <w:rsid w:val="009F6A1D"/>
    <w:rsid w:val="00A20E1C"/>
    <w:rsid w:val="00A33930"/>
    <w:rsid w:val="00A70351"/>
    <w:rsid w:val="00A71DB4"/>
    <w:rsid w:val="00AB1292"/>
    <w:rsid w:val="00B331A9"/>
    <w:rsid w:val="00B416B7"/>
    <w:rsid w:val="00B601CD"/>
    <w:rsid w:val="00B63A45"/>
    <w:rsid w:val="00B8146E"/>
    <w:rsid w:val="00BC3372"/>
    <w:rsid w:val="00BE5111"/>
    <w:rsid w:val="00C278A6"/>
    <w:rsid w:val="00C440A0"/>
    <w:rsid w:val="00C77AC9"/>
    <w:rsid w:val="00C82596"/>
    <w:rsid w:val="00CA04FF"/>
    <w:rsid w:val="00CE5657"/>
    <w:rsid w:val="00D16148"/>
    <w:rsid w:val="00D35865"/>
    <w:rsid w:val="00D511C6"/>
    <w:rsid w:val="00D67B42"/>
    <w:rsid w:val="00D717E1"/>
    <w:rsid w:val="00D80F57"/>
    <w:rsid w:val="00E372C5"/>
    <w:rsid w:val="00E74DAA"/>
    <w:rsid w:val="00E7645F"/>
    <w:rsid w:val="00EC2811"/>
    <w:rsid w:val="00EE43D6"/>
    <w:rsid w:val="00F14E98"/>
    <w:rsid w:val="00F21052"/>
    <w:rsid w:val="00F522B5"/>
    <w:rsid w:val="00F66CC6"/>
    <w:rsid w:val="00F763B0"/>
    <w:rsid w:val="00FA06A2"/>
    <w:rsid w:val="00FA36F4"/>
    <w:rsid w:val="00FD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3372"/>
  </w:style>
  <w:style w:type="character" w:styleId="a5">
    <w:name w:val="page number"/>
    <w:basedOn w:val="a0"/>
    <w:rsid w:val="00BC3372"/>
  </w:style>
  <w:style w:type="paragraph" w:styleId="a6">
    <w:name w:val="Balloon Text"/>
    <w:basedOn w:val="a"/>
    <w:link w:val="a7"/>
    <w:uiPriority w:val="99"/>
    <w:semiHidden/>
    <w:unhideWhenUsed/>
    <w:rsid w:val="00BC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37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23DD0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33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3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3372"/>
  </w:style>
  <w:style w:type="character" w:styleId="a5">
    <w:name w:val="page number"/>
    <w:basedOn w:val="a0"/>
    <w:rsid w:val="00BC3372"/>
  </w:style>
  <w:style w:type="paragraph" w:styleId="a6">
    <w:name w:val="Balloon Text"/>
    <w:basedOn w:val="a"/>
    <w:link w:val="a7"/>
    <w:uiPriority w:val="99"/>
    <w:semiHidden/>
    <w:unhideWhenUsed/>
    <w:rsid w:val="00BC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37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23DD0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33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3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garantf1://12077515.1102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E1FC9FCA95D3F0126AE848432AED8E5F44580133CAFCEF2F74E05AE8a0Q3K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CD06-A759-4CB8-9E14-8E37FF0D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4578</Words>
  <Characters>2610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кина Людмила Петровна</dc:creator>
  <cp:keywords/>
  <dc:description/>
  <cp:lastModifiedBy>Лукашева Лариса Александровна</cp:lastModifiedBy>
  <cp:revision>83</cp:revision>
  <cp:lastPrinted>2015-03-03T11:16:00Z</cp:lastPrinted>
  <dcterms:created xsi:type="dcterms:W3CDTF">2015-01-19T08:18:00Z</dcterms:created>
  <dcterms:modified xsi:type="dcterms:W3CDTF">2015-03-11T04:39:00Z</dcterms:modified>
</cp:coreProperties>
</file>